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7B0" w:rsidRPr="00DB5B90" w:rsidRDefault="005D07B0" w:rsidP="005D07B0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DB5B90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УТВЕРЖДАЮ                                                                                                                                                                   Декан факультета журналистики</w:t>
      </w:r>
    </w:p>
    <w:p w:rsidR="005D07B0" w:rsidRPr="00DB5B90" w:rsidRDefault="005D07B0" w:rsidP="005D07B0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DB5B90">
        <w:rPr>
          <w:rFonts w:ascii="Arial" w:hAnsi="Arial" w:cs="Arial"/>
          <w:color w:val="000000"/>
          <w:sz w:val="18"/>
          <w:szCs w:val="18"/>
        </w:rPr>
        <w:t xml:space="preserve">                </w:t>
      </w:r>
      <w:r w:rsidRPr="00DB5B90">
        <w:rPr>
          <w:rFonts w:ascii="Arial" w:hAnsi="Arial" w:cs="Arial"/>
          <w:color w:val="000000"/>
          <w:sz w:val="18"/>
          <w:szCs w:val="18"/>
        </w:rPr>
        <w:tab/>
      </w:r>
      <w:r w:rsidRPr="00DB5B90">
        <w:rPr>
          <w:rFonts w:ascii="Arial" w:hAnsi="Arial" w:cs="Arial"/>
          <w:color w:val="000000"/>
          <w:sz w:val="18"/>
          <w:szCs w:val="18"/>
        </w:rPr>
        <w:tab/>
      </w:r>
      <w:r w:rsidRPr="00DB5B90">
        <w:rPr>
          <w:rFonts w:ascii="Arial" w:hAnsi="Arial" w:cs="Arial"/>
          <w:color w:val="000000"/>
          <w:sz w:val="18"/>
          <w:szCs w:val="18"/>
        </w:rPr>
        <w:tab/>
      </w:r>
      <w:r w:rsidRPr="00DB5B90">
        <w:rPr>
          <w:rFonts w:ascii="Arial" w:hAnsi="Arial" w:cs="Arial"/>
          <w:color w:val="000000"/>
          <w:sz w:val="18"/>
          <w:szCs w:val="18"/>
        </w:rPr>
        <w:tab/>
        <w:t xml:space="preserve">                                                                                         Тулупов В.В.</w:t>
      </w:r>
    </w:p>
    <w:p w:rsidR="005D07B0" w:rsidRPr="00DB5B90" w:rsidRDefault="005D07B0" w:rsidP="005D07B0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DB5B90">
        <w:rPr>
          <w:rFonts w:ascii="Arial" w:hAnsi="Arial" w:cs="Arial"/>
          <w:color w:val="000000"/>
          <w:sz w:val="18"/>
          <w:szCs w:val="18"/>
        </w:rPr>
        <w:softHyphen/>
      </w:r>
      <w:r w:rsidRPr="00DB5B90">
        <w:rPr>
          <w:rFonts w:ascii="Arial" w:hAnsi="Arial" w:cs="Arial"/>
          <w:color w:val="000000"/>
          <w:sz w:val="18"/>
          <w:szCs w:val="18"/>
        </w:rPr>
        <w:softHyphen/>
      </w:r>
      <w:r w:rsidRPr="00DB5B90">
        <w:rPr>
          <w:rFonts w:ascii="Arial" w:hAnsi="Arial" w:cs="Arial"/>
          <w:color w:val="000000"/>
          <w:sz w:val="18"/>
          <w:szCs w:val="18"/>
        </w:rPr>
        <w:softHyphen/>
      </w:r>
      <w:r w:rsidRPr="00DB5B90">
        <w:rPr>
          <w:rFonts w:ascii="Arial" w:hAnsi="Arial" w:cs="Arial"/>
          <w:color w:val="000000"/>
          <w:sz w:val="18"/>
          <w:szCs w:val="18"/>
        </w:rPr>
        <w:softHyphen/>
      </w:r>
      <w:r w:rsidRPr="00DB5B90">
        <w:rPr>
          <w:rFonts w:ascii="Arial" w:hAnsi="Arial" w:cs="Arial"/>
          <w:color w:val="000000"/>
          <w:sz w:val="18"/>
          <w:szCs w:val="18"/>
        </w:rPr>
        <w:softHyphen/>
      </w:r>
      <w:r w:rsidRPr="00DB5B90">
        <w:rPr>
          <w:rFonts w:ascii="Arial" w:hAnsi="Arial" w:cs="Arial"/>
          <w:color w:val="000000"/>
          <w:sz w:val="18"/>
          <w:szCs w:val="18"/>
        </w:rPr>
        <w:softHyphen/>
      </w:r>
      <w:r w:rsidRPr="00DB5B90">
        <w:rPr>
          <w:rFonts w:ascii="Arial" w:hAnsi="Arial" w:cs="Arial"/>
          <w:color w:val="000000"/>
          <w:sz w:val="18"/>
          <w:szCs w:val="18"/>
        </w:rPr>
        <w:softHyphen/>
      </w:r>
      <w:r w:rsidRPr="00DB5B90">
        <w:rPr>
          <w:rFonts w:ascii="Arial" w:hAnsi="Arial" w:cs="Arial"/>
          <w:color w:val="000000"/>
          <w:sz w:val="18"/>
          <w:szCs w:val="18"/>
        </w:rPr>
        <w:softHyphen/>
      </w:r>
      <w:r w:rsidRPr="00DB5B90">
        <w:rPr>
          <w:rFonts w:ascii="Arial" w:hAnsi="Arial" w:cs="Arial"/>
          <w:color w:val="000000"/>
          <w:sz w:val="18"/>
          <w:szCs w:val="18"/>
        </w:rPr>
        <w:softHyphen/>
      </w:r>
      <w:r w:rsidRPr="00DB5B90">
        <w:rPr>
          <w:rFonts w:ascii="Arial" w:hAnsi="Arial" w:cs="Arial"/>
          <w:color w:val="000000"/>
          <w:sz w:val="18"/>
          <w:szCs w:val="18"/>
        </w:rPr>
        <w:softHyphen/>
      </w:r>
      <w:r w:rsidRPr="00DB5B90">
        <w:rPr>
          <w:rFonts w:ascii="Arial" w:hAnsi="Arial" w:cs="Arial"/>
          <w:color w:val="000000"/>
          <w:sz w:val="18"/>
          <w:szCs w:val="18"/>
        </w:rPr>
        <w:softHyphen/>
      </w:r>
      <w:r w:rsidRPr="00DB5B90">
        <w:rPr>
          <w:rFonts w:ascii="Arial" w:hAnsi="Arial" w:cs="Arial"/>
          <w:color w:val="000000"/>
          <w:sz w:val="18"/>
          <w:szCs w:val="18"/>
        </w:rPr>
        <w:softHyphen/>
      </w:r>
      <w:r w:rsidRPr="00DB5B90">
        <w:rPr>
          <w:rFonts w:ascii="Arial" w:hAnsi="Arial" w:cs="Arial"/>
          <w:color w:val="000000"/>
          <w:sz w:val="18"/>
          <w:szCs w:val="18"/>
        </w:rPr>
        <w:softHyphen/>
      </w:r>
      <w:r w:rsidRPr="00DB5B90">
        <w:rPr>
          <w:rFonts w:ascii="Arial" w:hAnsi="Arial" w:cs="Arial"/>
          <w:color w:val="000000"/>
          <w:sz w:val="18"/>
          <w:szCs w:val="18"/>
        </w:rPr>
        <w:softHyphen/>
      </w:r>
      <w:r w:rsidRPr="00DB5B90">
        <w:rPr>
          <w:rFonts w:ascii="Arial" w:hAnsi="Arial" w:cs="Arial"/>
          <w:color w:val="000000"/>
          <w:sz w:val="18"/>
          <w:szCs w:val="18"/>
        </w:rPr>
        <w:softHyphen/>
      </w:r>
      <w:r w:rsidRPr="00DB5B90">
        <w:rPr>
          <w:rFonts w:ascii="Arial" w:hAnsi="Arial" w:cs="Arial"/>
          <w:color w:val="000000"/>
          <w:sz w:val="18"/>
          <w:szCs w:val="18"/>
        </w:rPr>
        <w:softHyphen/>
      </w:r>
      <w:r w:rsidRPr="00DB5B90">
        <w:rPr>
          <w:rFonts w:ascii="Arial" w:hAnsi="Arial" w:cs="Arial"/>
          <w:color w:val="000000"/>
          <w:sz w:val="18"/>
          <w:szCs w:val="18"/>
        </w:rPr>
        <w:softHyphen/>
      </w:r>
      <w:r w:rsidRPr="00DB5B90">
        <w:rPr>
          <w:rFonts w:ascii="Arial" w:hAnsi="Arial" w:cs="Arial"/>
          <w:color w:val="000000"/>
          <w:sz w:val="18"/>
          <w:szCs w:val="18"/>
        </w:rPr>
        <w:softHyphen/>
      </w:r>
      <w:r w:rsidRPr="00DB5B90">
        <w:rPr>
          <w:rFonts w:ascii="Arial" w:hAnsi="Arial" w:cs="Arial"/>
          <w:color w:val="000000"/>
          <w:sz w:val="18"/>
          <w:szCs w:val="18"/>
        </w:rPr>
        <w:softHyphen/>
        <w:t>_____________________________</w:t>
      </w:r>
    </w:p>
    <w:p w:rsidR="009213DB" w:rsidRPr="00156DDD" w:rsidRDefault="005D07B0" w:rsidP="006B6A8D">
      <w:pPr>
        <w:jc w:val="right"/>
        <w:rPr>
          <w:b/>
          <w:bCs/>
          <w:sz w:val="32"/>
          <w:szCs w:val="32"/>
        </w:rPr>
      </w:pPr>
      <w:r>
        <w:rPr>
          <w:rFonts w:ascii="Arial" w:hAnsi="Arial" w:cs="Arial"/>
          <w:color w:val="000000"/>
          <w:sz w:val="18"/>
          <w:szCs w:val="18"/>
        </w:rPr>
        <w:t>4</w:t>
      </w:r>
      <w:r w:rsidR="006B6A8D">
        <w:rPr>
          <w:rFonts w:ascii="Arial" w:hAnsi="Arial" w:cs="Arial"/>
          <w:color w:val="000000"/>
          <w:sz w:val="18"/>
          <w:szCs w:val="18"/>
        </w:rPr>
        <w:t xml:space="preserve"> семестр 2019/2020</w:t>
      </w:r>
      <w:r w:rsidR="003C7C75">
        <w:rPr>
          <w:rFonts w:ascii="Arial" w:hAnsi="Arial" w:cs="Arial"/>
          <w:color w:val="000000"/>
          <w:sz w:val="18"/>
          <w:szCs w:val="18"/>
        </w:rPr>
        <w:t xml:space="preserve"> </w:t>
      </w:r>
      <w:r w:rsidRPr="00DB5B90">
        <w:rPr>
          <w:rFonts w:ascii="Arial" w:hAnsi="Arial" w:cs="Arial"/>
          <w:color w:val="000000"/>
          <w:sz w:val="18"/>
          <w:szCs w:val="18"/>
        </w:rPr>
        <w:t>уч. г.</w:t>
      </w:r>
    </w:p>
    <w:p w:rsidR="001649FA" w:rsidRPr="00F179B6" w:rsidRDefault="001649FA" w:rsidP="001067DA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F179B6">
        <w:rPr>
          <w:rFonts w:ascii="Arial" w:hAnsi="Arial" w:cs="Arial"/>
          <w:b/>
          <w:bCs/>
          <w:sz w:val="36"/>
          <w:szCs w:val="36"/>
        </w:rPr>
        <w:t>2 курс</w:t>
      </w:r>
    </w:p>
    <w:p w:rsidR="001649FA" w:rsidRPr="00F179B6" w:rsidRDefault="00066B9E" w:rsidP="001067DA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н</w:t>
      </w:r>
      <w:r w:rsidRPr="00F179B6">
        <w:rPr>
          <w:rFonts w:ascii="Arial" w:hAnsi="Arial" w:cs="Arial"/>
          <w:b/>
          <w:bCs/>
          <w:sz w:val="36"/>
          <w:szCs w:val="36"/>
        </w:rPr>
        <w:t>аправление «</w:t>
      </w:r>
      <w:r w:rsidR="00F21A21" w:rsidRPr="00F179B6">
        <w:rPr>
          <w:rFonts w:ascii="Arial" w:hAnsi="Arial" w:cs="Arial"/>
          <w:b/>
          <w:bCs/>
          <w:sz w:val="36"/>
          <w:szCs w:val="36"/>
        </w:rPr>
        <w:t xml:space="preserve">Реклама и </w:t>
      </w:r>
      <w:proofErr w:type="gramStart"/>
      <w:r w:rsidR="001649FA" w:rsidRPr="00F179B6">
        <w:rPr>
          <w:rFonts w:ascii="Arial" w:hAnsi="Arial" w:cs="Arial"/>
          <w:b/>
          <w:bCs/>
          <w:sz w:val="36"/>
          <w:szCs w:val="36"/>
        </w:rPr>
        <w:t>СО</w:t>
      </w:r>
      <w:proofErr w:type="gramEnd"/>
      <w:r w:rsidR="001649FA" w:rsidRPr="00F179B6">
        <w:rPr>
          <w:rFonts w:ascii="Arial" w:hAnsi="Arial" w:cs="Arial"/>
          <w:b/>
          <w:bCs/>
          <w:sz w:val="36"/>
          <w:szCs w:val="36"/>
        </w:rPr>
        <w:t>»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839"/>
        <w:gridCol w:w="3132"/>
        <w:gridCol w:w="24"/>
        <w:gridCol w:w="8"/>
        <w:gridCol w:w="3396"/>
        <w:gridCol w:w="46"/>
        <w:gridCol w:w="38"/>
        <w:gridCol w:w="120"/>
        <w:gridCol w:w="2336"/>
        <w:gridCol w:w="12"/>
      </w:tblGrid>
      <w:tr w:rsidR="00851666" w:rsidRPr="005D07B0" w:rsidTr="006B6A8D">
        <w:trPr>
          <w:cantSplit/>
          <w:trHeight w:val="25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51666" w:rsidRPr="005D07B0" w:rsidRDefault="00851666" w:rsidP="008762C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51666" w:rsidRPr="005D07B0" w:rsidRDefault="00851666" w:rsidP="008762CD">
            <w:pPr>
              <w:pStyle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51666" w:rsidRPr="005D07B0" w:rsidRDefault="00851666" w:rsidP="006B6A8D">
            <w:pPr>
              <w:jc w:val="center"/>
              <w:rPr>
                <w:rFonts w:ascii="Arial" w:hAnsi="Arial" w:cs="Arial"/>
                <w:b/>
                <w:bCs/>
              </w:rPr>
            </w:pPr>
            <w:r w:rsidRPr="005D07B0">
              <w:rPr>
                <w:rFonts w:ascii="Arial" w:hAnsi="Arial" w:cs="Arial"/>
                <w:b/>
                <w:bCs/>
              </w:rPr>
              <w:t>1 группа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51666" w:rsidRPr="005D07B0" w:rsidRDefault="00851666" w:rsidP="006B6A8D">
            <w:pPr>
              <w:jc w:val="center"/>
              <w:rPr>
                <w:rFonts w:ascii="Arial" w:hAnsi="Arial" w:cs="Arial"/>
                <w:b/>
                <w:bCs/>
              </w:rPr>
            </w:pPr>
            <w:r w:rsidRPr="005D07B0">
              <w:rPr>
                <w:rFonts w:ascii="Arial" w:hAnsi="Arial" w:cs="Arial"/>
                <w:b/>
                <w:bCs/>
              </w:rPr>
              <w:t>2 группа</w:t>
            </w: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51666" w:rsidRPr="005D07B0" w:rsidRDefault="00851666" w:rsidP="006B6A8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 группа</w:t>
            </w:r>
          </w:p>
        </w:tc>
      </w:tr>
      <w:tr w:rsidR="0060144E" w:rsidRPr="005D07B0" w:rsidTr="006B6A8D">
        <w:trPr>
          <w:gridAfter w:val="9"/>
          <w:wAfter w:w="9112" w:type="dxa"/>
          <w:cantSplit/>
          <w:trHeight w:val="7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44E" w:rsidRPr="005D07B0" w:rsidRDefault="0060144E" w:rsidP="008762C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5D07B0">
              <w:rPr>
                <w:rFonts w:ascii="Arial" w:hAnsi="Arial" w:cs="Arial"/>
                <w:b/>
                <w:bCs/>
              </w:rPr>
              <w:t>ПН</w:t>
            </w:r>
            <w:proofErr w:type="gram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44E" w:rsidRPr="005D07B0" w:rsidRDefault="0060144E" w:rsidP="008762C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D07B0">
              <w:rPr>
                <w:rFonts w:ascii="Arial" w:hAnsi="Arial" w:cs="Arial"/>
                <w:b/>
                <w:bCs/>
                <w:i/>
                <w:iCs/>
              </w:rPr>
              <w:t>8.00</w:t>
            </w:r>
          </w:p>
        </w:tc>
      </w:tr>
      <w:tr w:rsidR="00C460DB" w:rsidRPr="005D07B0" w:rsidTr="006B6A8D">
        <w:trPr>
          <w:cantSplit/>
          <w:trHeight w:val="69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0DB" w:rsidRPr="005D07B0" w:rsidRDefault="00C460DB" w:rsidP="00F20BD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0DB" w:rsidRPr="005D07B0" w:rsidRDefault="00C460DB" w:rsidP="00F20B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D07B0">
              <w:rPr>
                <w:rFonts w:ascii="Arial" w:hAnsi="Arial" w:cs="Arial"/>
                <w:b/>
                <w:bCs/>
                <w:i/>
                <w:iCs/>
              </w:rPr>
              <w:t>9.45</w:t>
            </w:r>
          </w:p>
        </w:tc>
        <w:tc>
          <w:tcPr>
            <w:tcW w:w="6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0DB" w:rsidRPr="005D07B0" w:rsidRDefault="00C460DB" w:rsidP="005662F3">
            <w:pPr>
              <w:autoSpaceDE/>
              <w:autoSpaceDN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0DB" w:rsidRPr="005D07B0" w:rsidRDefault="00C460DB" w:rsidP="00BE71F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D07B0">
              <w:rPr>
                <w:rFonts w:ascii="Arial" w:hAnsi="Arial" w:cs="Arial"/>
                <w:b/>
                <w:color w:val="000000"/>
              </w:rPr>
              <w:t>Немецкий язык</w:t>
            </w:r>
          </w:p>
          <w:p w:rsidR="00C460DB" w:rsidRPr="005D07B0" w:rsidRDefault="00C460DB" w:rsidP="00BE71F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D07B0">
              <w:rPr>
                <w:rFonts w:ascii="Arial" w:hAnsi="Arial" w:cs="Arial"/>
                <w:b/>
                <w:color w:val="000000"/>
              </w:rPr>
              <w:t xml:space="preserve">ст. преп. </w:t>
            </w:r>
            <w:proofErr w:type="spellStart"/>
            <w:r w:rsidRPr="005D07B0">
              <w:rPr>
                <w:rFonts w:ascii="Arial" w:hAnsi="Arial" w:cs="Arial"/>
                <w:b/>
                <w:color w:val="000000"/>
              </w:rPr>
              <w:t>Балобина</w:t>
            </w:r>
            <w:proofErr w:type="spellEnd"/>
            <w:r w:rsidRPr="005D07B0">
              <w:rPr>
                <w:rFonts w:ascii="Arial" w:hAnsi="Arial" w:cs="Arial"/>
                <w:b/>
                <w:color w:val="000000"/>
              </w:rPr>
              <w:t xml:space="preserve"> Н.Н.</w:t>
            </w:r>
          </w:p>
          <w:p w:rsidR="00C460DB" w:rsidRPr="005D07B0" w:rsidRDefault="00C460DB" w:rsidP="006B6A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5</w:t>
            </w:r>
          </w:p>
        </w:tc>
      </w:tr>
      <w:tr w:rsidR="00E6049E" w:rsidRPr="005D07B0" w:rsidTr="006B6A8D">
        <w:trPr>
          <w:cantSplit/>
          <w:trHeight w:val="462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49E" w:rsidRPr="005D07B0" w:rsidRDefault="00E6049E" w:rsidP="00F20BD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49E" w:rsidRPr="005D07B0" w:rsidRDefault="00E6049E" w:rsidP="00F20B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D07B0">
              <w:rPr>
                <w:rFonts w:ascii="Arial" w:hAnsi="Arial" w:cs="Arial"/>
                <w:b/>
                <w:bCs/>
                <w:i/>
                <w:iCs/>
              </w:rPr>
              <w:t>11.30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0DB" w:rsidRPr="005D07B0" w:rsidRDefault="00C460DB" w:rsidP="006B6A8D">
            <w:pPr>
              <w:jc w:val="center"/>
              <w:rPr>
                <w:rFonts w:ascii="Arial" w:hAnsi="Arial" w:cs="Arial"/>
                <w:b/>
                <w:bCs/>
              </w:rPr>
            </w:pPr>
            <w:r w:rsidRPr="005D07B0">
              <w:rPr>
                <w:rFonts w:ascii="Arial" w:hAnsi="Arial" w:cs="Arial"/>
                <w:b/>
                <w:bCs/>
              </w:rPr>
              <w:t>Информационные технологии</w:t>
            </w:r>
          </w:p>
          <w:p w:rsidR="00C460DB" w:rsidRPr="005D07B0" w:rsidRDefault="00C460DB" w:rsidP="006B6A8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.ф.н. Сундуков А.С.</w:t>
            </w:r>
          </w:p>
          <w:p w:rsidR="00E6049E" w:rsidRPr="005D07B0" w:rsidRDefault="00C460DB" w:rsidP="006B6A8D">
            <w:pPr>
              <w:autoSpaceDE/>
              <w:autoSpaceDN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11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49E" w:rsidRDefault="00F935D1" w:rsidP="00E604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нглийский язык</w:t>
            </w:r>
          </w:p>
          <w:p w:rsidR="00F935D1" w:rsidRDefault="00F935D1" w:rsidP="00E604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К.ф.н. </w:t>
            </w:r>
            <w:proofErr w:type="spellStart"/>
            <w:r>
              <w:rPr>
                <w:rFonts w:ascii="Arial" w:hAnsi="Arial" w:cs="Arial"/>
                <w:b/>
              </w:rPr>
              <w:t>Кунаева</w:t>
            </w:r>
            <w:proofErr w:type="spellEnd"/>
            <w:r>
              <w:rPr>
                <w:rFonts w:ascii="Arial" w:hAnsi="Arial" w:cs="Arial"/>
                <w:b/>
              </w:rPr>
              <w:t xml:space="preserve"> Н.В.</w:t>
            </w:r>
          </w:p>
          <w:p w:rsidR="00EC135A" w:rsidRPr="005D07B0" w:rsidRDefault="00EC135A" w:rsidP="00E604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49E" w:rsidRPr="00E6049E" w:rsidRDefault="00E6049E" w:rsidP="00E6049E">
            <w:pPr>
              <w:jc w:val="center"/>
              <w:rPr>
                <w:rFonts w:ascii="Arial" w:hAnsi="Arial" w:cs="Arial"/>
                <w:b/>
                <w:bCs/>
              </w:rPr>
            </w:pPr>
            <w:r w:rsidRPr="00E6049E">
              <w:rPr>
                <w:rFonts w:ascii="Arial" w:hAnsi="Arial" w:cs="Arial"/>
                <w:b/>
                <w:bCs/>
              </w:rPr>
              <w:t>Работа с текстами в рекламе</w:t>
            </w:r>
          </w:p>
          <w:p w:rsidR="00E6049E" w:rsidRPr="00E6049E" w:rsidRDefault="00E6049E" w:rsidP="00E6049E">
            <w:pPr>
              <w:jc w:val="center"/>
              <w:rPr>
                <w:rFonts w:ascii="Arial" w:hAnsi="Arial" w:cs="Arial"/>
                <w:b/>
                <w:bCs/>
              </w:rPr>
            </w:pPr>
            <w:r w:rsidRPr="00E6049E">
              <w:rPr>
                <w:rFonts w:ascii="Arial" w:hAnsi="Arial" w:cs="Arial"/>
                <w:b/>
                <w:bCs/>
              </w:rPr>
              <w:t>Доц.</w:t>
            </w:r>
          </w:p>
          <w:p w:rsidR="00E6049E" w:rsidRDefault="00E6049E" w:rsidP="00E6049E">
            <w:pPr>
              <w:jc w:val="center"/>
              <w:rPr>
                <w:rFonts w:ascii="Arial" w:hAnsi="Arial" w:cs="Arial"/>
                <w:b/>
                <w:bCs/>
              </w:rPr>
            </w:pPr>
            <w:r w:rsidRPr="00E6049E">
              <w:rPr>
                <w:rFonts w:ascii="Arial" w:hAnsi="Arial" w:cs="Arial"/>
                <w:b/>
                <w:bCs/>
              </w:rPr>
              <w:t>Щукина Л.С.</w:t>
            </w:r>
          </w:p>
          <w:p w:rsidR="00E6049E" w:rsidRPr="006B6A8D" w:rsidRDefault="00EC135A" w:rsidP="006B6A8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</w:t>
            </w:r>
          </w:p>
        </w:tc>
      </w:tr>
      <w:tr w:rsidR="006B6A8D" w:rsidRPr="005D07B0" w:rsidTr="006B6A8D">
        <w:trPr>
          <w:cantSplit/>
          <w:trHeight w:val="23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A8D" w:rsidRPr="005D07B0" w:rsidRDefault="006B6A8D" w:rsidP="00F20BD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8D" w:rsidRPr="005D07B0" w:rsidRDefault="006B6A8D" w:rsidP="00F20B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3.25</w:t>
            </w:r>
          </w:p>
        </w:tc>
        <w:tc>
          <w:tcPr>
            <w:tcW w:w="31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8D" w:rsidRDefault="006B6A8D" w:rsidP="00A737C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овременный русский язык </w:t>
            </w:r>
          </w:p>
          <w:p w:rsidR="006B6A8D" w:rsidRDefault="006B6A8D" w:rsidP="00A737C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Запрягае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.Я.</w:t>
            </w:r>
          </w:p>
          <w:p w:rsidR="006B6A8D" w:rsidRPr="005D07B0" w:rsidRDefault="006B6A8D" w:rsidP="00A737C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</w:t>
            </w:r>
          </w:p>
        </w:tc>
        <w:tc>
          <w:tcPr>
            <w:tcW w:w="34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8D" w:rsidRPr="00E6049E" w:rsidRDefault="006B6A8D" w:rsidP="00A737C2">
            <w:pPr>
              <w:jc w:val="center"/>
              <w:rPr>
                <w:rFonts w:ascii="Arial" w:hAnsi="Arial" w:cs="Arial"/>
                <w:b/>
                <w:bCs/>
              </w:rPr>
            </w:pPr>
            <w:r w:rsidRPr="00E6049E">
              <w:rPr>
                <w:rFonts w:ascii="Arial" w:hAnsi="Arial" w:cs="Arial"/>
                <w:b/>
                <w:bCs/>
              </w:rPr>
              <w:t>Работа с текстами в рекламе</w:t>
            </w:r>
          </w:p>
          <w:p w:rsidR="006B6A8D" w:rsidRPr="00E6049E" w:rsidRDefault="006B6A8D" w:rsidP="00A737C2">
            <w:pPr>
              <w:jc w:val="center"/>
              <w:rPr>
                <w:rFonts w:ascii="Arial" w:hAnsi="Arial" w:cs="Arial"/>
                <w:b/>
                <w:bCs/>
              </w:rPr>
            </w:pPr>
            <w:r w:rsidRPr="00E6049E">
              <w:rPr>
                <w:rFonts w:ascii="Arial" w:hAnsi="Arial" w:cs="Arial"/>
                <w:b/>
                <w:bCs/>
              </w:rPr>
              <w:t>Доц.</w:t>
            </w:r>
          </w:p>
          <w:p w:rsidR="006B6A8D" w:rsidRDefault="006B6A8D" w:rsidP="00A737C2">
            <w:pPr>
              <w:jc w:val="center"/>
              <w:rPr>
                <w:rFonts w:ascii="Arial" w:hAnsi="Arial" w:cs="Arial"/>
                <w:b/>
                <w:bCs/>
              </w:rPr>
            </w:pPr>
            <w:r w:rsidRPr="00E6049E">
              <w:rPr>
                <w:rFonts w:ascii="Arial" w:hAnsi="Arial" w:cs="Arial"/>
                <w:b/>
                <w:bCs/>
              </w:rPr>
              <w:t>Щукина Л.С.</w:t>
            </w:r>
          </w:p>
          <w:p w:rsidR="006B6A8D" w:rsidRPr="00832F16" w:rsidRDefault="006B6A8D" w:rsidP="00A737C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</w:t>
            </w:r>
          </w:p>
        </w:tc>
        <w:tc>
          <w:tcPr>
            <w:tcW w:w="25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8D" w:rsidRDefault="006B6A8D" w:rsidP="00A737C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временный русский язык</w:t>
            </w:r>
          </w:p>
          <w:p w:rsidR="006B6A8D" w:rsidRDefault="006B6A8D" w:rsidP="00A737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.ф.н. Курасова Е.В.</w:t>
            </w:r>
          </w:p>
          <w:p w:rsidR="006B6A8D" w:rsidRPr="00832F16" w:rsidRDefault="006B6A8D" w:rsidP="00A737C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117</w:t>
            </w:r>
          </w:p>
        </w:tc>
      </w:tr>
      <w:tr w:rsidR="005662F3" w:rsidRPr="005D07B0" w:rsidTr="006B6A8D">
        <w:trPr>
          <w:cantSplit/>
          <w:trHeight w:val="69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2F3" w:rsidRPr="005D07B0" w:rsidRDefault="005662F3" w:rsidP="00F20BD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2F3" w:rsidRPr="005D07B0" w:rsidRDefault="005662F3" w:rsidP="00F20B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D07B0">
              <w:rPr>
                <w:rFonts w:ascii="Arial" w:hAnsi="Arial" w:cs="Arial"/>
                <w:b/>
                <w:bCs/>
                <w:i/>
                <w:iCs/>
              </w:rPr>
              <w:t>15.10</w:t>
            </w:r>
          </w:p>
        </w:tc>
        <w:tc>
          <w:tcPr>
            <w:tcW w:w="911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2F3" w:rsidRPr="006B6A8D" w:rsidRDefault="005662F3" w:rsidP="005662F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6B6A8D">
              <w:rPr>
                <w:rFonts w:ascii="Arial" w:hAnsi="Arial" w:cs="Arial"/>
                <w:b/>
                <w:i/>
                <w:color w:val="000000"/>
              </w:rPr>
              <w:t>Этикет и имидж</w:t>
            </w:r>
          </w:p>
          <w:p w:rsidR="005662F3" w:rsidRDefault="005662F3" w:rsidP="00566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Доц. Пивоварова М.И. (выбор)</w:t>
            </w:r>
          </w:p>
          <w:p w:rsidR="005662F3" w:rsidRPr="005D07B0" w:rsidRDefault="005662F3" w:rsidP="00566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8</w:t>
            </w:r>
          </w:p>
          <w:p w:rsidR="005662F3" w:rsidRDefault="005662F3" w:rsidP="005662F3">
            <w:pPr>
              <w:jc w:val="center"/>
              <w:rPr>
                <w:rFonts w:ascii="Arial" w:hAnsi="Arial" w:cs="Arial"/>
                <w:b/>
              </w:rPr>
            </w:pPr>
            <w:r w:rsidRPr="006B6A8D">
              <w:rPr>
                <w:rFonts w:ascii="Arial" w:hAnsi="Arial" w:cs="Arial"/>
                <w:b/>
                <w:i/>
              </w:rPr>
              <w:t>Реклама в Интернете</w:t>
            </w:r>
            <w:r>
              <w:rPr>
                <w:rFonts w:ascii="Arial" w:hAnsi="Arial" w:cs="Arial"/>
                <w:b/>
              </w:rPr>
              <w:t xml:space="preserve"> доц. Шилова М.А. (выбор)</w:t>
            </w:r>
          </w:p>
          <w:p w:rsidR="005662F3" w:rsidRPr="005D07B0" w:rsidRDefault="005662F3" w:rsidP="006B6A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</w:t>
            </w:r>
          </w:p>
        </w:tc>
      </w:tr>
      <w:tr w:rsidR="006B6A8D" w:rsidRPr="005D07B0" w:rsidTr="006B6A8D">
        <w:trPr>
          <w:cantSplit/>
          <w:trHeight w:val="19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6B6A8D" w:rsidRPr="005D07B0" w:rsidRDefault="006B6A8D" w:rsidP="00F20BD8">
            <w:pPr>
              <w:jc w:val="center"/>
              <w:rPr>
                <w:rFonts w:ascii="Arial" w:hAnsi="Arial" w:cs="Arial"/>
                <w:b/>
                <w:bCs/>
                <w:color w:val="333333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6B6A8D" w:rsidRPr="005D07B0" w:rsidRDefault="006B6A8D" w:rsidP="00F20BD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333333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6B6A8D" w:rsidRPr="005D07B0" w:rsidRDefault="006B6A8D" w:rsidP="00A737C2">
            <w:pPr>
              <w:jc w:val="center"/>
              <w:rPr>
                <w:rFonts w:ascii="Arial" w:hAnsi="Arial" w:cs="Arial"/>
                <w:b/>
                <w:bCs/>
              </w:rPr>
            </w:pPr>
            <w:r w:rsidRPr="005D07B0">
              <w:rPr>
                <w:rFonts w:ascii="Arial" w:hAnsi="Arial" w:cs="Arial"/>
                <w:b/>
                <w:bCs/>
              </w:rPr>
              <w:t>1 группа</w:t>
            </w:r>
          </w:p>
        </w:tc>
        <w:tc>
          <w:tcPr>
            <w:tcW w:w="3488" w:type="dxa"/>
            <w:gridSpan w:val="4"/>
            <w:shd w:val="clear" w:color="auto" w:fill="808080"/>
            <w:vAlign w:val="center"/>
          </w:tcPr>
          <w:p w:rsidR="006B6A8D" w:rsidRPr="005D07B0" w:rsidRDefault="006B6A8D" w:rsidP="00A737C2">
            <w:pPr>
              <w:jc w:val="center"/>
              <w:rPr>
                <w:rFonts w:ascii="Arial" w:hAnsi="Arial" w:cs="Arial"/>
                <w:b/>
                <w:bCs/>
              </w:rPr>
            </w:pPr>
            <w:r w:rsidRPr="005D07B0">
              <w:rPr>
                <w:rFonts w:ascii="Arial" w:hAnsi="Arial" w:cs="Arial"/>
                <w:b/>
                <w:bCs/>
              </w:rPr>
              <w:t>2 группа</w:t>
            </w:r>
          </w:p>
        </w:tc>
        <w:tc>
          <w:tcPr>
            <w:tcW w:w="2468" w:type="dxa"/>
            <w:gridSpan w:val="3"/>
            <w:shd w:val="clear" w:color="auto" w:fill="808080"/>
            <w:vAlign w:val="center"/>
          </w:tcPr>
          <w:p w:rsidR="006B6A8D" w:rsidRPr="005D07B0" w:rsidRDefault="006B6A8D" w:rsidP="00A737C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 группа</w:t>
            </w:r>
          </w:p>
        </w:tc>
      </w:tr>
      <w:tr w:rsidR="006B6A8D" w:rsidRPr="005D07B0" w:rsidTr="006B6A8D">
        <w:trPr>
          <w:cantSplit/>
          <w:trHeight w:val="145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A8D" w:rsidRPr="005D07B0" w:rsidRDefault="006B6A8D" w:rsidP="00F20BD8">
            <w:pPr>
              <w:rPr>
                <w:rFonts w:ascii="Arial" w:hAnsi="Arial" w:cs="Arial"/>
                <w:b/>
                <w:bCs/>
              </w:rPr>
            </w:pPr>
            <w:r w:rsidRPr="005D07B0">
              <w:rPr>
                <w:rFonts w:ascii="Arial" w:hAnsi="Arial" w:cs="Arial"/>
                <w:b/>
                <w:bCs/>
              </w:rPr>
              <w:t>В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8D" w:rsidRPr="005D07B0" w:rsidRDefault="006B6A8D" w:rsidP="00F20B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D07B0">
              <w:rPr>
                <w:rFonts w:ascii="Arial" w:hAnsi="Arial" w:cs="Arial"/>
                <w:b/>
                <w:bCs/>
                <w:i/>
                <w:iCs/>
              </w:rPr>
              <w:t>8.00</w:t>
            </w:r>
          </w:p>
        </w:tc>
        <w:tc>
          <w:tcPr>
            <w:tcW w:w="9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8D" w:rsidRPr="005D07B0" w:rsidRDefault="006B6A8D" w:rsidP="00FE3CD6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</w:tr>
      <w:tr w:rsidR="00FE3CD6" w:rsidRPr="005D07B0" w:rsidTr="006B6A8D">
        <w:trPr>
          <w:cantSplit/>
          <w:trHeight w:val="758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CD6" w:rsidRPr="005D07B0" w:rsidRDefault="00FE3CD6" w:rsidP="00F20BD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CD6" w:rsidRPr="005D07B0" w:rsidRDefault="00FE3CD6" w:rsidP="00F20B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D07B0">
              <w:rPr>
                <w:rFonts w:ascii="Arial" w:hAnsi="Arial" w:cs="Arial"/>
                <w:b/>
                <w:bCs/>
                <w:i/>
                <w:iCs/>
              </w:rPr>
              <w:t>9.45</w:t>
            </w:r>
          </w:p>
        </w:tc>
        <w:tc>
          <w:tcPr>
            <w:tcW w:w="911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93C" w:rsidRDefault="00AC193C" w:rsidP="006B6A8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временный русский язык</w:t>
            </w:r>
          </w:p>
          <w:p w:rsidR="00FE3CD6" w:rsidRDefault="00FE3CD6" w:rsidP="006B6A8D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B90">
              <w:rPr>
                <w:rFonts w:ascii="Arial" w:hAnsi="Arial" w:cs="Arial"/>
                <w:b/>
                <w:bCs/>
              </w:rPr>
              <w:t>доц.</w:t>
            </w:r>
            <w:r w:rsidR="006B6A8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6B6A8D">
              <w:rPr>
                <w:rFonts w:ascii="Arial" w:hAnsi="Arial" w:cs="Arial"/>
                <w:b/>
                <w:bCs/>
              </w:rPr>
              <w:t>Запрягаева</w:t>
            </w:r>
            <w:proofErr w:type="spellEnd"/>
            <w:r w:rsidR="006B6A8D">
              <w:rPr>
                <w:rFonts w:ascii="Arial" w:hAnsi="Arial" w:cs="Arial"/>
                <w:b/>
                <w:bCs/>
              </w:rPr>
              <w:t xml:space="preserve"> М.Я.  </w:t>
            </w:r>
            <w:r w:rsidR="00EC135A">
              <w:rPr>
                <w:rFonts w:ascii="Arial" w:hAnsi="Arial" w:cs="Arial"/>
                <w:b/>
                <w:bCs/>
              </w:rPr>
              <w:t>(по 31 марта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  <w:p w:rsidR="00FE3CD6" w:rsidRPr="006B6A8D" w:rsidRDefault="00FE3CD6" w:rsidP="006B6A8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0</w:t>
            </w:r>
          </w:p>
        </w:tc>
      </w:tr>
      <w:tr w:rsidR="00FE3CD6" w:rsidRPr="005D07B0" w:rsidTr="006B6A8D">
        <w:trPr>
          <w:cantSplit/>
          <w:trHeight w:val="946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CD6" w:rsidRPr="005D07B0" w:rsidRDefault="00FE3CD6" w:rsidP="00F20BD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CD6" w:rsidRPr="005D07B0" w:rsidRDefault="00FE3CD6" w:rsidP="00F20B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D07B0">
              <w:rPr>
                <w:rFonts w:ascii="Arial" w:hAnsi="Arial" w:cs="Arial"/>
                <w:b/>
                <w:bCs/>
                <w:i/>
                <w:iCs/>
              </w:rPr>
              <w:t>11.30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CD6" w:rsidRPr="005D07B0" w:rsidRDefault="00FE3CD6" w:rsidP="006B6A8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D07B0">
              <w:rPr>
                <w:rFonts w:ascii="Arial" w:hAnsi="Arial" w:cs="Arial"/>
                <w:b/>
                <w:bCs/>
              </w:rPr>
              <w:t>Английский язык</w:t>
            </w:r>
          </w:p>
          <w:p w:rsidR="00FE3CD6" w:rsidRDefault="00FE3CD6" w:rsidP="006B6A8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Ст</w:t>
            </w:r>
            <w:proofErr w:type="gramStart"/>
            <w:r>
              <w:rPr>
                <w:rFonts w:ascii="Arial" w:hAnsi="Arial" w:cs="Arial"/>
                <w:b/>
                <w:bCs/>
              </w:rPr>
              <w:t>.а</w:t>
            </w:r>
            <w:proofErr w:type="gramEnd"/>
            <w:r>
              <w:rPr>
                <w:rFonts w:ascii="Arial" w:hAnsi="Arial" w:cs="Arial"/>
                <w:b/>
                <w:bCs/>
              </w:rPr>
              <w:t>преп</w:t>
            </w:r>
            <w:proofErr w:type="spellEnd"/>
            <w:r>
              <w:rPr>
                <w:rFonts w:ascii="Arial" w:hAnsi="Arial" w:cs="Arial"/>
                <w:b/>
                <w:bCs/>
              </w:rPr>
              <w:t>.  Юмашева В.В.</w:t>
            </w:r>
          </w:p>
          <w:p w:rsidR="00FE3CD6" w:rsidRPr="005D07B0" w:rsidRDefault="00FE3CD6" w:rsidP="006B6A8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</w:t>
            </w:r>
          </w:p>
        </w:tc>
        <w:tc>
          <w:tcPr>
            <w:tcW w:w="34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CD6" w:rsidRDefault="00FE3CD6" w:rsidP="006B6A8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абота с текстами в связях с общественностью</w:t>
            </w:r>
          </w:p>
          <w:p w:rsidR="00FE3CD6" w:rsidRDefault="00FE3CD6" w:rsidP="006B6A8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Курганова Е.Б.</w:t>
            </w:r>
          </w:p>
          <w:p w:rsidR="00FE3CD6" w:rsidRPr="005D07B0" w:rsidRDefault="00FE3CD6" w:rsidP="006B6A8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</w:t>
            </w:r>
          </w:p>
        </w:tc>
        <w:tc>
          <w:tcPr>
            <w:tcW w:w="24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1F6" w:rsidRPr="005D07B0" w:rsidRDefault="00BE71F6" w:rsidP="006B6A8D">
            <w:pPr>
              <w:jc w:val="center"/>
              <w:rPr>
                <w:rFonts w:ascii="Arial" w:hAnsi="Arial" w:cs="Arial"/>
                <w:b/>
                <w:bCs/>
              </w:rPr>
            </w:pPr>
            <w:r w:rsidRPr="005D07B0">
              <w:rPr>
                <w:rFonts w:ascii="Arial" w:hAnsi="Arial" w:cs="Arial"/>
                <w:b/>
                <w:bCs/>
              </w:rPr>
              <w:t>Информационные технологии</w:t>
            </w:r>
            <w:r>
              <w:rPr>
                <w:rFonts w:ascii="Arial" w:hAnsi="Arial" w:cs="Arial"/>
                <w:b/>
                <w:bCs/>
              </w:rPr>
              <w:t xml:space="preserve"> в рекламе и </w:t>
            </w:r>
            <w:proofErr w:type="gramStart"/>
            <w:r>
              <w:rPr>
                <w:rFonts w:ascii="Arial" w:hAnsi="Arial" w:cs="Arial"/>
                <w:b/>
                <w:bCs/>
              </w:rPr>
              <w:t>СО</w:t>
            </w:r>
            <w:proofErr w:type="gramEnd"/>
          </w:p>
          <w:p w:rsidR="00BE71F6" w:rsidRPr="005D07B0" w:rsidRDefault="00BE71F6" w:rsidP="006B6A8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.ф.н. Сундуков А.С.</w:t>
            </w:r>
          </w:p>
          <w:p w:rsidR="00FE3CD6" w:rsidRPr="006B6A8D" w:rsidRDefault="00BE71F6" w:rsidP="006B6A8D">
            <w:pPr>
              <w:autoSpaceDE/>
              <w:autoSpaceDN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115</w:t>
            </w:r>
          </w:p>
        </w:tc>
      </w:tr>
      <w:tr w:rsidR="00FE3CD6" w:rsidRPr="005D07B0" w:rsidTr="006B6A8D">
        <w:trPr>
          <w:cantSplit/>
          <w:trHeight w:val="245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CD6" w:rsidRPr="005D07B0" w:rsidRDefault="00FE3CD6" w:rsidP="00F20BD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CD6" w:rsidRPr="005D07B0" w:rsidRDefault="00FE3CD6" w:rsidP="00F20B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D07B0">
              <w:rPr>
                <w:rFonts w:ascii="Arial" w:hAnsi="Arial" w:cs="Arial"/>
                <w:b/>
                <w:bCs/>
                <w:i/>
                <w:iCs/>
              </w:rPr>
              <w:t>13.25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CD6" w:rsidRDefault="00FE3CD6" w:rsidP="004341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абота с текстами в связях с общественностью</w:t>
            </w:r>
          </w:p>
          <w:p w:rsidR="00FE3CD6" w:rsidRDefault="00FE3CD6" w:rsidP="004341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Курганова Е.Б.</w:t>
            </w:r>
          </w:p>
          <w:p w:rsidR="00FE3CD6" w:rsidRPr="005D07B0" w:rsidRDefault="00EC135A" w:rsidP="004341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</w:t>
            </w:r>
          </w:p>
        </w:tc>
        <w:tc>
          <w:tcPr>
            <w:tcW w:w="34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638" w:rsidRPr="005D07B0" w:rsidRDefault="002F2638" w:rsidP="002F2638">
            <w:pPr>
              <w:rPr>
                <w:rFonts w:ascii="Arial" w:hAnsi="Arial" w:cs="Arial"/>
                <w:b/>
                <w:bCs/>
              </w:rPr>
            </w:pPr>
            <w:r w:rsidRPr="005D07B0">
              <w:rPr>
                <w:rFonts w:ascii="Arial" w:hAnsi="Arial" w:cs="Arial"/>
                <w:b/>
                <w:bCs/>
              </w:rPr>
              <w:t>Информационные технологии</w:t>
            </w:r>
          </w:p>
          <w:p w:rsidR="002F2638" w:rsidRPr="005D07B0" w:rsidRDefault="002F2638" w:rsidP="002F26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.ф.н. Сундуков А.С.</w:t>
            </w:r>
          </w:p>
          <w:p w:rsidR="00812DFC" w:rsidRPr="005D07B0" w:rsidRDefault="002F2638" w:rsidP="002F26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</w:t>
            </w:r>
          </w:p>
        </w:tc>
        <w:tc>
          <w:tcPr>
            <w:tcW w:w="24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C39" w:rsidRPr="005D07B0" w:rsidRDefault="00F96C39" w:rsidP="00F96C3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D07B0">
              <w:rPr>
                <w:rFonts w:ascii="Arial" w:hAnsi="Arial" w:cs="Arial"/>
                <w:b/>
                <w:bCs/>
              </w:rPr>
              <w:t>Английский язык</w:t>
            </w:r>
          </w:p>
          <w:p w:rsidR="00F96C39" w:rsidRDefault="00F96C39" w:rsidP="00F96C39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Ст</w:t>
            </w:r>
            <w:proofErr w:type="gramStart"/>
            <w:r>
              <w:rPr>
                <w:rFonts w:ascii="Arial" w:hAnsi="Arial" w:cs="Arial"/>
                <w:b/>
                <w:bCs/>
              </w:rPr>
              <w:t>.а</w:t>
            </w:r>
            <w:proofErr w:type="gramEnd"/>
            <w:r>
              <w:rPr>
                <w:rFonts w:ascii="Arial" w:hAnsi="Arial" w:cs="Arial"/>
                <w:b/>
                <w:bCs/>
              </w:rPr>
              <w:t>преп</w:t>
            </w:r>
            <w:proofErr w:type="spellEnd"/>
            <w:r>
              <w:rPr>
                <w:rFonts w:ascii="Arial" w:hAnsi="Arial" w:cs="Arial"/>
                <w:b/>
                <w:bCs/>
              </w:rPr>
              <w:t>.  Юмашева В.В.</w:t>
            </w:r>
          </w:p>
          <w:p w:rsidR="00FE3CD6" w:rsidRPr="005D07B0" w:rsidRDefault="00F96C39" w:rsidP="00F96C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</w:t>
            </w:r>
          </w:p>
        </w:tc>
      </w:tr>
      <w:tr w:rsidR="00FE3CD6" w:rsidRPr="005D07B0" w:rsidTr="006B6A8D">
        <w:trPr>
          <w:cantSplit/>
          <w:trHeight w:val="302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CD6" w:rsidRPr="005D07B0" w:rsidRDefault="00FE3CD6" w:rsidP="00F20BD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CD6" w:rsidRPr="005D07B0" w:rsidRDefault="00FE3CD6" w:rsidP="0060144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D07B0">
              <w:rPr>
                <w:rFonts w:ascii="Arial" w:hAnsi="Arial" w:cs="Arial"/>
                <w:b/>
                <w:bCs/>
                <w:i/>
                <w:iCs/>
              </w:rPr>
              <w:t>15.10</w:t>
            </w:r>
          </w:p>
        </w:tc>
        <w:tc>
          <w:tcPr>
            <w:tcW w:w="9112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35D1" w:rsidRPr="00832F16" w:rsidRDefault="00744FC8" w:rsidP="006B6A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изическая культура и спорт</w:t>
            </w:r>
          </w:p>
        </w:tc>
      </w:tr>
      <w:tr w:rsidR="006B6A8D" w:rsidRPr="005D07B0" w:rsidTr="006B6A8D">
        <w:trPr>
          <w:cantSplit/>
          <w:trHeight w:val="19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6B6A8D" w:rsidRPr="005D07B0" w:rsidRDefault="006B6A8D" w:rsidP="00F20BD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6B6A8D" w:rsidRPr="005D07B0" w:rsidRDefault="006B6A8D" w:rsidP="00F20B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6B6A8D" w:rsidRPr="005D07B0" w:rsidRDefault="006B6A8D" w:rsidP="00A737C2">
            <w:pPr>
              <w:jc w:val="center"/>
              <w:rPr>
                <w:rFonts w:ascii="Arial" w:hAnsi="Arial" w:cs="Arial"/>
                <w:b/>
                <w:bCs/>
              </w:rPr>
            </w:pPr>
            <w:r w:rsidRPr="005D07B0">
              <w:rPr>
                <w:rFonts w:ascii="Arial" w:hAnsi="Arial" w:cs="Arial"/>
                <w:b/>
                <w:bCs/>
              </w:rPr>
              <w:t>1 группа</w:t>
            </w:r>
          </w:p>
        </w:tc>
        <w:tc>
          <w:tcPr>
            <w:tcW w:w="3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6B6A8D" w:rsidRPr="005D07B0" w:rsidRDefault="006B6A8D" w:rsidP="00A737C2">
            <w:pPr>
              <w:jc w:val="center"/>
              <w:rPr>
                <w:rFonts w:ascii="Arial" w:hAnsi="Arial" w:cs="Arial"/>
                <w:b/>
                <w:bCs/>
              </w:rPr>
            </w:pPr>
            <w:r w:rsidRPr="005D07B0">
              <w:rPr>
                <w:rFonts w:ascii="Arial" w:hAnsi="Arial" w:cs="Arial"/>
                <w:b/>
                <w:bCs/>
              </w:rPr>
              <w:t>2 группа</w:t>
            </w:r>
          </w:p>
        </w:tc>
        <w:tc>
          <w:tcPr>
            <w:tcW w:w="2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6B6A8D" w:rsidRPr="005D07B0" w:rsidRDefault="006B6A8D" w:rsidP="00A737C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 группа</w:t>
            </w:r>
          </w:p>
        </w:tc>
      </w:tr>
      <w:tr w:rsidR="006B6A8D" w:rsidRPr="005D07B0" w:rsidTr="006B6A8D">
        <w:trPr>
          <w:cantSplit/>
          <w:trHeight w:val="163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A8D" w:rsidRPr="005D07B0" w:rsidRDefault="006B6A8D" w:rsidP="00F20BD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B6A8D" w:rsidRPr="005D07B0" w:rsidRDefault="006B6A8D" w:rsidP="00F20B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D07B0">
              <w:rPr>
                <w:rFonts w:ascii="Arial" w:hAnsi="Arial" w:cs="Arial"/>
                <w:b/>
                <w:bCs/>
              </w:rPr>
              <w:t>С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A8D" w:rsidRPr="005D07B0" w:rsidRDefault="006B6A8D" w:rsidP="00F20B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D07B0">
              <w:rPr>
                <w:rFonts w:ascii="Arial" w:hAnsi="Arial" w:cs="Arial"/>
                <w:b/>
                <w:bCs/>
                <w:i/>
                <w:iCs/>
              </w:rPr>
              <w:t>8.00</w:t>
            </w:r>
          </w:p>
        </w:tc>
        <w:tc>
          <w:tcPr>
            <w:tcW w:w="9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A8D" w:rsidRPr="005D07B0" w:rsidRDefault="006B6A8D" w:rsidP="00F20BD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B6A8D" w:rsidRPr="005D07B0" w:rsidTr="006B6A8D">
        <w:trPr>
          <w:cantSplit/>
          <w:trHeight w:val="79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A8D" w:rsidRPr="005D07B0" w:rsidRDefault="006B6A8D" w:rsidP="00F20BD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A8D" w:rsidRPr="005D07B0" w:rsidRDefault="006B6A8D" w:rsidP="00F20B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D07B0">
              <w:rPr>
                <w:rFonts w:ascii="Arial" w:hAnsi="Arial" w:cs="Arial"/>
                <w:b/>
                <w:bCs/>
                <w:i/>
                <w:iCs/>
              </w:rPr>
              <w:t>9.45</w:t>
            </w:r>
          </w:p>
        </w:tc>
        <w:tc>
          <w:tcPr>
            <w:tcW w:w="9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A8D" w:rsidRPr="005D07B0" w:rsidRDefault="006B6A8D" w:rsidP="006B6A8D">
            <w:pPr>
              <w:jc w:val="center"/>
              <w:rPr>
                <w:rFonts w:ascii="Arial" w:hAnsi="Arial" w:cs="Arial"/>
                <w:b/>
              </w:rPr>
            </w:pPr>
            <w:r w:rsidRPr="005D07B0">
              <w:rPr>
                <w:rFonts w:ascii="Arial" w:hAnsi="Arial" w:cs="Arial"/>
                <w:b/>
              </w:rPr>
              <w:t>Философия</w:t>
            </w:r>
          </w:p>
          <w:p w:rsidR="006B6A8D" w:rsidRPr="005D07B0" w:rsidRDefault="006B6A8D" w:rsidP="00F20BD8">
            <w:pPr>
              <w:jc w:val="center"/>
              <w:rPr>
                <w:rFonts w:ascii="Arial" w:hAnsi="Arial" w:cs="Arial"/>
                <w:b/>
              </w:rPr>
            </w:pPr>
            <w:r w:rsidRPr="005D07B0">
              <w:rPr>
                <w:rFonts w:ascii="Arial" w:hAnsi="Arial" w:cs="Arial"/>
                <w:b/>
              </w:rPr>
              <w:t>доц. Колмаков В.Б.</w:t>
            </w:r>
            <w:r>
              <w:rPr>
                <w:rFonts w:ascii="Arial" w:hAnsi="Arial" w:cs="Arial"/>
                <w:b/>
              </w:rPr>
              <w:t xml:space="preserve"> (лекции)</w:t>
            </w:r>
          </w:p>
          <w:p w:rsidR="006B6A8D" w:rsidRPr="005D07B0" w:rsidRDefault="006B6A8D" w:rsidP="006B6A8D">
            <w:pPr>
              <w:jc w:val="center"/>
              <w:rPr>
                <w:rFonts w:ascii="Arial" w:hAnsi="Arial" w:cs="Arial"/>
                <w:b/>
              </w:rPr>
            </w:pPr>
            <w:r w:rsidRPr="005D07B0">
              <w:rPr>
                <w:rFonts w:ascii="Arial" w:hAnsi="Arial" w:cs="Arial"/>
                <w:b/>
              </w:rPr>
              <w:t>130</w:t>
            </w:r>
          </w:p>
        </w:tc>
      </w:tr>
      <w:tr w:rsidR="006B6A8D" w:rsidRPr="005D07B0" w:rsidTr="006B6A8D">
        <w:trPr>
          <w:cantSplit/>
          <w:trHeight w:val="269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A8D" w:rsidRPr="005D07B0" w:rsidRDefault="006B6A8D" w:rsidP="00F20BD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A8D" w:rsidRPr="005D07B0" w:rsidRDefault="006B6A8D" w:rsidP="00FA04C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D07B0">
              <w:rPr>
                <w:rFonts w:ascii="Arial" w:hAnsi="Arial" w:cs="Arial"/>
                <w:b/>
                <w:bCs/>
                <w:i/>
                <w:iCs/>
              </w:rPr>
              <w:t>11.30</w:t>
            </w:r>
          </w:p>
        </w:tc>
        <w:tc>
          <w:tcPr>
            <w:tcW w:w="9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A8D" w:rsidRPr="005D07B0" w:rsidRDefault="006B6A8D" w:rsidP="006B6A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Элективные дисциплины по физической культуре и спорту</w:t>
            </w:r>
          </w:p>
        </w:tc>
      </w:tr>
      <w:tr w:rsidR="006B6A8D" w:rsidRPr="005D07B0" w:rsidTr="006B6A8D">
        <w:trPr>
          <w:cantSplit/>
          <w:trHeight w:val="112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A8D" w:rsidRPr="005D07B0" w:rsidRDefault="006B6A8D" w:rsidP="00F20BD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A8D" w:rsidRPr="005D07B0" w:rsidRDefault="006B6A8D" w:rsidP="00F20B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D07B0">
              <w:rPr>
                <w:rFonts w:ascii="Arial" w:hAnsi="Arial" w:cs="Arial"/>
                <w:b/>
                <w:bCs/>
                <w:i/>
                <w:iCs/>
              </w:rPr>
              <w:t>13.25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A8D" w:rsidRPr="00851666" w:rsidRDefault="006B6A8D" w:rsidP="006B6A8D">
            <w:pPr>
              <w:jc w:val="center"/>
              <w:rPr>
                <w:rFonts w:ascii="Arial" w:hAnsi="Arial" w:cs="Arial"/>
                <w:b/>
              </w:rPr>
            </w:pPr>
            <w:r w:rsidRPr="00851666">
              <w:rPr>
                <w:rFonts w:ascii="Arial" w:hAnsi="Arial" w:cs="Arial"/>
                <w:b/>
              </w:rPr>
              <w:t xml:space="preserve">Информационные технологии в рекламе и </w:t>
            </w:r>
            <w:proofErr w:type="gramStart"/>
            <w:r w:rsidRPr="00851666">
              <w:rPr>
                <w:rFonts w:ascii="Arial" w:hAnsi="Arial" w:cs="Arial"/>
                <w:b/>
              </w:rPr>
              <w:t>СО</w:t>
            </w:r>
            <w:proofErr w:type="gramEnd"/>
          </w:p>
          <w:p w:rsidR="006B6A8D" w:rsidRPr="00851666" w:rsidRDefault="006B6A8D" w:rsidP="006B6A8D">
            <w:pPr>
              <w:jc w:val="center"/>
              <w:rPr>
                <w:rFonts w:ascii="Arial" w:hAnsi="Arial" w:cs="Arial"/>
                <w:b/>
              </w:rPr>
            </w:pPr>
            <w:r w:rsidRPr="00851666">
              <w:rPr>
                <w:rFonts w:ascii="Arial" w:hAnsi="Arial" w:cs="Arial"/>
                <w:b/>
              </w:rPr>
              <w:t>К.ф.н. Сундуков А.С.</w:t>
            </w:r>
          </w:p>
          <w:p w:rsidR="006B6A8D" w:rsidRPr="00832F16" w:rsidRDefault="006B6A8D" w:rsidP="006B6A8D">
            <w:pPr>
              <w:jc w:val="center"/>
              <w:rPr>
                <w:rFonts w:ascii="Arial" w:hAnsi="Arial" w:cs="Arial"/>
                <w:b/>
                <w:bCs/>
              </w:rPr>
            </w:pPr>
            <w:r w:rsidRPr="00851666">
              <w:rPr>
                <w:rFonts w:ascii="Arial" w:hAnsi="Arial" w:cs="Arial"/>
                <w:b/>
              </w:rPr>
              <w:t>115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A8D" w:rsidRDefault="006B6A8D" w:rsidP="006B6A8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временный русский язык</w:t>
            </w:r>
          </w:p>
          <w:p w:rsidR="006B6A8D" w:rsidRDefault="006B6A8D" w:rsidP="006B6A8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рошун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И.В.</w:t>
            </w:r>
          </w:p>
          <w:p w:rsidR="006B6A8D" w:rsidRDefault="006B6A8D" w:rsidP="006B6A8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</w:t>
            </w:r>
          </w:p>
          <w:p w:rsidR="006B6A8D" w:rsidRPr="005D07B0" w:rsidRDefault="006B6A8D" w:rsidP="006B6A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A8D" w:rsidRDefault="006B6A8D" w:rsidP="006B6A8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абота с текстами в связях с общественностью</w:t>
            </w:r>
          </w:p>
          <w:p w:rsidR="006B6A8D" w:rsidRDefault="006B6A8D" w:rsidP="006B6A8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Курганова Е.Б.</w:t>
            </w:r>
          </w:p>
          <w:p w:rsidR="006B6A8D" w:rsidRPr="005D07B0" w:rsidRDefault="006B6A8D" w:rsidP="006B6A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118</w:t>
            </w:r>
          </w:p>
        </w:tc>
      </w:tr>
      <w:tr w:rsidR="006B6A8D" w:rsidRPr="005D07B0" w:rsidTr="006B6A8D">
        <w:trPr>
          <w:cantSplit/>
          <w:trHeight w:val="92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A8D" w:rsidRPr="005D07B0" w:rsidRDefault="006B6A8D" w:rsidP="00F20BD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A8D" w:rsidRPr="005D07B0" w:rsidRDefault="006B6A8D" w:rsidP="00F20B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D07B0">
              <w:rPr>
                <w:rFonts w:ascii="Arial" w:hAnsi="Arial" w:cs="Arial"/>
                <w:b/>
                <w:bCs/>
                <w:i/>
                <w:iCs/>
              </w:rPr>
              <w:t>15.10</w:t>
            </w:r>
          </w:p>
        </w:tc>
        <w:tc>
          <w:tcPr>
            <w:tcW w:w="911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A8D" w:rsidRDefault="006B6A8D" w:rsidP="006B6A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урс по выбору:</w:t>
            </w:r>
          </w:p>
          <w:p w:rsidR="006B6A8D" w:rsidRDefault="006B6A8D" w:rsidP="006B6A8D">
            <w:pPr>
              <w:autoSpaceDE/>
              <w:autoSpaceDN/>
              <w:jc w:val="center"/>
              <w:rPr>
                <w:rFonts w:ascii="Arial" w:hAnsi="Arial" w:cs="Arial"/>
                <w:b/>
              </w:rPr>
            </w:pPr>
            <w:r w:rsidRPr="006B6A8D">
              <w:rPr>
                <w:rFonts w:ascii="Arial" w:hAnsi="Arial" w:cs="Arial"/>
                <w:b/>
                <w:i/>
              </w:rPr>
              <w:t>Принципы ведения переговоров</w:t>
            </w:r>
            <w:r>
              <w:rPr>
                <w:rFonts w:ascii="Arial" w:hAnsi="Arial" w:cs="Arial"/>
                <w:b/>
              </w:rPr>
              <w:t xml:space="preserve"> проф. Новичихина  М.Е.</w:t>
            </w:r>
          </w:p>
          <w:p w:rsidR="006B6A8D" w:rsidRDefault="006B6A8D" w:rsidP="006B6A8D">
            <w:pPr>
              <w:autoSpaceDE/>
              <w:autoSpaceDN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</w:t>
            </w:r>
          </w:p>
          <w:p w:rsidR="006B6A8D" w:rsidRPr="005D07B0" w:rsidRDefault="006B6A8D" w:rsidP="006B6A8D">
            <w:pPr>
              <w:autoSpaceDE/>
              <w:autoSpaceDN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выбор: </w:t>
            </w:r>
            <w:r w:rsidRPr="006B6A8D">
              <w:rPr>
                <w:rFonts w:ascii="Arial" w:hAnsi="Arial" w:cs="Arial"/>
                <w:b/>
                <w:i/>
              </w:rPr>
              <w:t xml:space="preserve">Профессиональные стандарты и этика в </w:t>
            </w:r>
            <w:proofErr w:type="spellStart"/>
            <w:r w:rsidRPr="006B6A8D">
              <w:rPr>
                <w:rFonts w:ascii="Arial" w:hAnsi="Arial" w:cs="Arial"/>
                <w:b/>
                <w:i/>
              </w:rPr>
              <w:t>РиСО</w:t>
            </w:r>
            <w:proofErr w:type="spellEnd"/>
            <w:r>
              <w:rPr>
                <w:rFonts w:ascii="Arial" w:hAnsi="Arial" w:cs="Arial"/>
                <w:b/>
              </w:rPr>
              <w:t xml:space="preserve"> к.ф.н. Попов   С.А. </w:t>
            </w:r>
          </w:p>
        </w:tc>
      </w:tr>
      <w:tr w:rsidR="006B6A8D" w:rsidRPr="005D07B0" w:rsidTr="006B6A8D">
        <w:trPr>
          <w:cantSplit/>
          <w:trHeight w:val="1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6B6A8D" w:rsidRPr="005D07B0" w:rsidRDefault="006B6A8D" w:rsidP="00F20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6B6A8D" w:rsidRPr="005D07B0" w:rsidRDefault="006B6A8D" w:rsidP="00F20BD8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6B6A8D" w:rsidRPr="005D07B0" w:rsidRDefault="006B6A8D" w:rsidP="00A737C2">
            <w:pPr>
              <w:jc w:val="center"/>
              <w:rPr>
                <w:rFonts w:ascii="Arial" w:hAnsi="Arial" w:cs="Arial"/>
                <w:b/>
                <w:bCs/>
              </w:rPr>
            </w:pPr>
            <w:r w:rsidRPr="005D07B0">
              <w:rPr>
                <w:rFonts w:ascii="Arial" w:hAnsi="Arial" w:cs="Arial"/>
                <w:b/>
                <w:bCs/>
              </w:rPr>
              <w:t>1 группа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6B6A8D" w:rsidRPr="005D07B0" w:rsidRDefault="006B6A8D" w:rsidP="00A737C2">
            <w:pPr>
              <w:jc w:val="center"/>
              <w:rPr>
                <w:rFonts w:ascii="Arial" w:hAnsi="Arial" w:cs="Arial"/>
                <w:b/>
                <w:bCs/>
              </w:rPr>
            </w:pPr>
            <w:r w:rsidRPr="005D07B0">
              <w:rPr>
                <w:rFonts w:ascii="Arial" w:hAnsi="Arial" w:cs="Arial"/>
                <w:b/>
                <w:bCs/>
              </w:rPr>
              <w:t>2 группа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6B6A8D" w:rsidRPr="005D07B0" w:rsidRDefault="006B6A8D" w:rsidP="00A737C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 группа</w:t>
            </w:r>
          </w:p>
        </w:tc>
      </w:tr>
      <w:tr w:rsidR="006B6A8D" w:rsidRPr="005D07B0" w:rsidTr="006B6A8D">
        <w:trPr>
          <w:cantSplit/>
          <w:trHeight w:val="203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A8D" w:rsidRPr="005D07B0" w:rsidRDefault="006B6A8D" w:rsidP="00F20B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D07B0">
              <w:rPr>
                <w:rFonts w:ascii="Arial" w:hAnsi="Arial" w:cs="Arial"/>
                <w:b/>
                <w:bCs/>
              </w:rPr>
              <w:t>Ч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8D" w:rsidRPr="005D07B0" w:rsidRDefault="006B6A8D" w:rsidP="00F20B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9.45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8D" w:rsidRPr="005D07B0" w:rsidRDefault="006B6A8D" w:rsidP="00F20BD8">
            <w:pPr>
              <w:autoSpaceDE/>
              <w:autoSpaceDN/>
              <w:rPr>
                <w:rFonts w:ascii="Arial" w:hAnsi="Arial" w:cs="Arial"/>
                <w:b/>
              </w:rPr>
            </w:pP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8D" w:rsidRPr="005D07B0" w:rsidRDefault="006B6A8D" w:rsidP="00F20BD8">
            <w:pPr>
              <w:autoSpaceDE/>
              <w:autoSpaceDN/>
              <w:rPr>
                <w:rFonts w:ascii="Arial" w:hAnsi="Arial" w:cs="Arial"/>
                <w:b/>
              </w:rPr>
            </w:pP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8D" w:rsidRPr="005D07B0" w:rsidRDefault="006B6A8D" w:rsidP="00F20BD8">
            <w:pPr>
              <w:autoSpaceDE/>
              <w:autoSpaceDN/>
              <w:rPr>
                <w:rFonts w:ascii="Arial" w:hAnsi="Arial" w:cs="Arial"/>
                <w:b/>
              </w:rPr>
            </w:pPr>
          </w:p>
        </w:tc>
      </w:tr>
      <w:tr w:rsidR="00FE3CD6" w:rsidRPr="005D07B0" w:rsidTr="006B6A8D">
        <w:trPr>
          <w:cantSplit/>
          <w:trHeight w:val="562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CD6" w:rsidRPr="005D07B0" w:rsidRDefault="00FE3CD6" w:rsidP="00F20BD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CD6" w:rsidRPr="005D07B0" w:rsidRDefault="00FE3CD6" w:rsidP="00F20B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D07B0">
              <w:rPr>
                <w:rFonts w:ascii="Arial" w:hAnsi="Arial" w:cs="Arial"/>
                <w:b/>
                <w:bCs/>
                <w:i/>
                <w:iCs/>
              </w:rPr>
              <w:t>11.30</w:t>
            </w:r>
          </w:p>
        </w:tc>
        <w:tc>
          <w:tcPr>
            <w:tcW w:w="676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CD6" w:rsidRPr="005D07B0" w:rsidRDefault="00FE3CD6" w:rsidP="00F20BD8">
            <w:pPr>
              <w:jc w:val="center"/>
              <w:rPr>
                <w:rFonts w:ascii="Arial" w:hAnsi="Arial" w:cs="Arial"/>
                <w:b/>
              </w:rPr>
            </w:pPr>
            <w:r w:rsidRPr="005D07B0">
              <w:rPr>
                <w:rFonts w:ascii="Arial" w:hAnsi="Arial" w:cs="Arial"/>
                <w:b/>
              </w:rPr>
              <w:t>Философия</w:t>
            </w:r>
          </w:p>
          <w:p w:rsidR="00FE3CD6" w:rsidRPr="005D07B0" w:rsidRDefault="00FE3CD6" w:rsidP="00F20BD8">
            <w:pPr>
              <w:autoSpaceDE/>
              <w:autoSpaceDN/>
              <w:jc w:val="center"/>
              <w:rPr>
                <w:rFonts w:ascii="Arial" w:hAnsi="Arial" w:cs="Arial"/>
                <w:b/>
              </w:rPr>
            </w:pPr>
            <w:r w:rsidRPr="005D07B0">
              <w:rPr>
                <w:rFonts w:ascii="Arial" w:hAnsi="Arial" w:cs="Arial"/>
                <w:b/>
              </w:rPr>
              <w:t>доц. Колмаков В.Б.</w:t>
            </w:r>
            <w:r>
              <w:rPr>
                <w:rFonts w:ascii="Arial" w:hAnsi="Arial" w:cs="Arial"/>
                <w:b/>
              </w:rPr>
              <w:t xml:space="preserve"> (практика)</w:t>
            </w:r>
          </w:p>
          <w:p w:rsidR="00FE3CD6" w:rsidRPr="005D07B0" w:rsidRDefault="00FE3CD6" w:rsidP="00F20BD8">
            <w:pPr>
              <w:jc w:val="center"/>
              <w:rPr>
                <w:rFonts w:ascii="Arial" w:hAnsi="Arial" w:cs="Arial"/>
                <w:b/>
              </w:rPr>
            </w:pPr>
            <w:r w:rsidRPr="005D07B0">
              <w:rPr>
                <w:rFonts w:ascii="Arial" w:hAnsi="Arial" w:cs="Arial"/>
                <w:b/>
              </w:rPr>
              <w:t>131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4CE" w:rsidRPr="005D07B0" w:rsidRDefault="002C64CE" w:rsidP="006B6A8D">
            <w:pPr>
              <w:jc w:val="center"/>
              <w:rPr>
                <w:rFonts w:ascii="Arial" w:hAnsi="Arial" w:cs="Arial"/>
                <w:b/>
                <w:bCs/>
              </w:rPr>
            </w:pPr>
            <w:r w:rsidRPr="005D07B0">
              <w:rPr>
                <w:rFonts w:ascii="Arial" w:hAnsi="Arial" w:cs="Arial"/>
                <w:b/>
                <w:bCs/>
              </w:rPr>
              <w:t>Информационные технологии</w:t>
            </w:r>
            <w:r>
              <w:rPr>
                <w:rFonts w:ascii="Arial" w:hAnsi="Arial" w:cs="Arial"/>
                <w:b/>
                <w:bCs/>
              </w:rPr>
              <w:t xml:space="preserve"> в рекламе и </w:t>
            </w:r>
            <w:proofErr w:type="gramStart"/>
            <w:r>
              <w:rPr>
                <w:rFonts w:ascii="Arial" w:hAnsi="Arial" w:cs="Arial"/>
                <w:b/>
                <w:bCs/>
              </w:rPr>
              <w:t>СО</w:t>
            </w:r>
            <w:proofErr w:type="gramEnd"/>
          </w:p>
          <w:p w:rsidR="002C64CE" w:rsidRPr="005D07B0" w:rsidRDefault="002C64CE" w:rsidP="006B6A8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.ф.н. Сундуков А.С.</w:t>
            </w:r>
          </w:p>
          <w:p w:rsidR="00FE3CD6" w:rsidRPr="005D07B0" w:rsidRDefault="002C64CE" w:rsidP="006B6A8D">
            <w:pPr>
              <w:autoSpaceDE/>
              <w:autoSpaceDN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115</w:t>
            </w:r>
          </w:p>
        </w:tc>
      </w:tr>
      <w:tr w:rsidR="002C64CE" w:rsidRPr="005D07B0" w:rsidTr="006B6A8D">
        <w:trPr>
          <w:cantSplit/>
          <w:trHeight w:val="816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4CE" w:rsidRPr="005D07B0" w:rsidRDefault="002C64CE" w:rsidP="00F20BD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4CE" w:rsidRPr="005D07B0" w:rsidRDefault="002C64CE" w:rsidP="00F20B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D07B0">
              <w:rPr>
                <w:rFonts w:ascii="Arial" w:hAnsi="Arial" w:cs="Arial"/>
                <w:b/>
                <w:bCs/>
                <w:i/>
                <w:iCs/>
              </w:rPr>
              <w:t>13.25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70A" w:rsidRDefault="00B1270A" w:rsidP="00B127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абота с текстами в рекламе</w:t>
            </w:r>
          </w:p>
          <w:p w:rsidR="00B1270A" w:rsidRDefault="00B1270A" w:rsidP="00B127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ц.</w:t>
            </w:r>
          </w:p>
          <w:p w:rsidR="00B1270A" w:rsidRDefault="00B1270A" w:rsidP="00B127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Щукина Л.С.</w:t>
            </w:r>
          </w:p>
          <w:p w:rsidR="00156EFE" w:rsidRPr="005D07B0" w:rsidRDefault="00156EFE" w:rsidP="00E5659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4CE" w:rsidRPr="005D07B0" w:rsidRDefault="002C64CE" w:rsidP="003267A4">
            <w:pPr>
              <w:jc w:val="center"/>
              <w:rPr>
                <w:rFonts w:ascii="Arial" w:hAnsi="Arial" w:cs="Arial"/>
                <w:b/>
                <w:bCs/>
              </w:rPr>
            </w:pPr>
            <w:r w:rsidRPr="005D07B0">
              <w:rPr>
                <w:rFonts w:ascii="Arial" w:hAnsi="Arial" w:cs="Arial"/>
                <w:b/>
                <w:bCs/>
              </w:rPr>
              <w:t>Информационные технологии</w:t>
            </w:r>
            <w:r>
              <w:rPr>
                <w:rFonts w:ascii="Arial" w:hAnsi="Arial" w:cs="Arial"/>
                <w:b/>
                <w:bCs/>
              </w:rPr>
              <w:t xml:space="preserve"> в рекламе и </w:t>
            </w:r>
            <w:proofErr w:type="gramStart"/>
            <w:r>
              <w:rPr>
                <w:rFonts w:ascii="Arial" w:hAnsi="Arial" w:cs="Arial"/>
                <w:b/>
                <w:bCs/>
              </w:rPr>
              <w:t>СО</w:t>
            </w:r>
            <w:proofErr w:type="gramEnd"/>
          </w:p>
          <w:p w:rsidR="002C64CE" w:rsidRPr="005D07B0" w:rsidRDefault="002C64CE" w:rsidP="003267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.ф.н. Сундуков А.С.</w:t>
            </w:r>
          </w:p>
          <w:p w:rsidR="002C64CE" w:rsidRPr="005D07B0" w:rsidRDefault="002C64CE" w:rsidP="003267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15 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2F3" w:rsidRPr="005D07B0" w:rsidRDefault="005662F3" w:rsidP="006B6A8D">
            <w:pPr>
              <w:jc w:val="center"/>
              <w:rPr>
                <w:rFonts w:ascii="Arial" w:hAnsi="Arial" w:cs="Arial"/>
                <w:b/>
              </w:rPr>
            </w:pPr>
            <w:r w:rsidRPr="005D07B0">
              <w:rPr>
                <w:rFonts w:ascii="Arial" w:hAnsi="Arial" w:cs="Arial"/>
                <w:b/>
              </w:rPr>
              <w:t>Философия</w:t>
            </w:r>
          </w:p>
          <w:p w:rsidR="005662F3" w:rsidRPr="005D07B0" w:rsidRDefault="005662F3" w:rsidP="006B6A8D">
            <w:pPr>
              <w:autoSpaceDE/>
              <w:autoSpaceDN/>
              <w:jc w:val="center"/>
              <w:rPr>
                <w:rFonts w:ascii="Arial" w:hAnsi="Arial" w:cs="Arial"/>
                <w:b/>
              </w:rPr>
            </w:pPr>
            <w:r w:rsidRPr="005D07B0">
              <w:rPr>
                <w:rFonts w:ascii="Arial" w:hAnsi="Arial" w:cs="Arial"/>
                <w:b/>
              </w:rPr>
              <w:t>доц. Колмаков В.Б.</w:t>
            </w:r>
            <w:r>
              <w:rPr>
                <w:rFonts w:ascii="Arial" w:hAnsi="Arial" w:cs="Arial"/>
                <w:b/>
              </w:rPr>
              <w:t xml:space="preserve"> (практика)</w:t>
            </w:r>
          </w:p>
          <w:p w:rsidR="002C64CE" w:rsidRPr="005D07B0" w:rsidRDefault="005662F3" w:rsidP="006B6A8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131</w:t>
            </w:r>
          </w:p>
        </w:tc>
      </w:tr>
      <w:tr w:rsidR="006B6A8D" w:rsidRPr="005D07B0" w:rsidTr="006B6A8D">
        <w:trPr>
          <w:cantSplit/>
          <w:trHeight w:val="234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8D" w:rsidRPr="005D07B0" w:rsidRDefault="006B6A8D" w:rsidP="00F20BD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8D" w:rsidRPr="005D07B0" w:rsidRDefault="006B6A8D" w:rsidP="00F20B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5.10</w:t>
            </w:r>
          </w:p>
        </w:tc>
        <w:tc>
          <w:tcPr>
            <w:tcW w:w="91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8D" w:rsidRPr="005D07B0" w:rsidRDefault="006B6A8D" w:rsidP="00F20BD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B6A8D" w:rsidRPr="005D07B0" w:rsidTr="006B6A8D">
        <w:trPr>
          <w:cantSplit/>
          <w:trHeight w:val="13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6B6A8D" w:rsidRPr="005D07B0" w:rsidRDefault="006B6A8D" w:rsidP="00F20BD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6B6A8D" w:rsidRPr="005D07B0" w:rsidRDefault="006B6A8D" w:rsidP="00F20B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6B6A8D" w:rsidRPr="005D07B0" w:rsidRDefault="006B6A8D" w:rsidP="00A737C2">
            <w:pPr>
              <w:jc w:val="center"/>
              <w:rPr>
                <w:rFonts w:ascii="Arial" w:hAnsi="Arial" w:cs="Arial"/>
                <w:b/>
                <w:bCs/>
              </w:rPr>
            </w:pPr>
            <w:r w:rsidRPr="005D07B0">
              <w:rPr>
                <w:rFonts w:ascii="Arial" w:hAnsi="Arial" w:cs="Arial"/>
                <w:b/>
                <w:bCs/>
              </w:rPr>
              <w:t>1 группа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6B6A8D" w:rsidRPr="005D07B0" w:rsidRDefault="006B6A8D" w:rsidP="00A737C2">
            <w:pPr>
              <w:jc w:val="center"/>
              <w:rPr>
                <w:rFonts w:ascii="Arial" w:hAnsi="Arial" w:cs="Arial"/>
                <w:b/>
                <w:bCs/>
              </w:rPr>
            </w:pPr>
            <w:r w:rsidRPr="005D07B0">
              <w:rPr>
                <w:rFonts w:ascii="Arial" w:hAnsi="Arial" w:cs="Arial"/>
                <w:b/>
                <w:bCs/>
              </w:rPr>
              <w:t>2 группа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6B6A8D" w:rsidRPr="005D07B0" w:rsidRDefault="006B6A8D" w:rsidP="00A737C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 группа</w:t>
            </w:r>
          </w:p>
        </w:tc>
      </w:tr>
      <w:tr w:rsidR="006B6A8D" w:rsidRPr="005D07B0" w:rsidTr="006B6A8D">
        <w:trPr>
          <w:cantSplit/>
          <w:trHeight w:val="239"/>
        </w:trPr>
        <w:tc>
          <w:tcPr>
            <w:tcW w:w="6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A8D" w:rsidRPr="005D07B0" w:rsidRDefault="006B6A8D" w:rsidP="00F20B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8D" w:rsidRPr="005D07B0" w:rsidRDefault="006B6A8D" w:rsidP="00F20B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8.00</w:t>
            </w:r>
          </w:p>
        </w:tc>
        <w:tc>
          <w:tcPr>
            <w:tcW w:w="9112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8D" w:rsidRDefault="006B6A8D" w:rsidP="00F20B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ворческий день</w:t>
            </w:r>
          </w:p>
        </w:tc>
      </w:tr>
      <w:tr w:rsidR="006B6A8D" w:rsidRPr="005D07B0" w:rsidTr="003A4CDB">
        <w:trPr>
          <w:cantSplit/>
          <w:trHeight w:val="239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A8D" w:rsidRPr="005D07B0" w:rsidRDefault="006B6A8D" w:rsidP="00F20BD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8D" w:rsidRPr="005D07B0" w:rsidRDefault="006B6A8D" w:rsidP="00F20B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D07B0">
              <w:rPr>
                <w:rFonts w:ascii="Arial" w:hAnsi="Arial" w:cs="Arial"/>
                <w:b/>
                <w:bCs/>
                <w:i/>
                <w:iCs/>
              </w:rPr>
              <w:t>9.45</w:t>
            </w:r>
          </w:p>
        </w:tc>
        <w:tc>
          <w:tcPr>
            <w:tcW w:w="911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8D" w:rsidRPr="005D07B0" w:rsidRDefault="006B6A8D" w:rsidP="00F20BD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B6A8D" w:rsidRPr="005D07B0" w:rsidTr="003A4CDB">
        <w:trPr>
          <w:cantSplit/>
          <w:trHeight w:val="131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A8D" w:rsidRPr="005D07B0" w:rsidRDefault="006B6A8D" w:rsidP="00F20BD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A8D" w:rsidRPr="005D07B0" w:rsidRDefault="006B6A8D" w:rsidP="0060144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D07B0">
              <w:rPr>
                <w:rFonts w:ascii="Arial" w:hAnsi="Arial" w:cs="Arial"/>
                <w:b/>
                <w:bCs/>
                <w:i/>
                <w:iCs/>
              </w:rPr>
              <w:t>11.30</w:t>
            </w:r>
          </w:p>
        </w:tc>
        <w:tc>
          <w:tcPr>
            <w:tcW w:w="911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8D" w:rsidRPr="005D07B0" w:rsidRDefault="006B6A8D" w:rsidP="0060144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B6A8D" w:rsidRPr="005D07B0" w:rsidTr="003A4CDB">
        <w:trPr>
          <w:cantSplit/>
          <w:trHeight w:val="555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A8D" w:rsidRPr="005D07B0" w:rsidRDefault="006B6A8D" w:rsidP="00F20BD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8D" w:rsidRPr="005D07B0" w:rsidRDefault="006B6A8D" w:rsidP="0060144E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3.25</w:t>
            </w:r>
          </w:p>
        </w:tc>
        <w:tc>
          <w:tcPr>
            <w:tcW w:w="911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8D" w:rsidRPr="005D07B0" w:rsidRDefault="006B6A8D" w:rsidP="00F20BD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B6A8D" w:rsidRPr="005D07B0" w:rsidTr="006B6A8D">
        <w:trPr>
          <w:cantSplit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6B6A8D" w:rsidRPr="005D07B0" w:rsidRDefault="006B6A8D" w:rsidP="00F20BD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6B6A8D" w:rsidRPr="005D07B0" w:rsidRDefault="006B6A8D" w:rsidP="00F20B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6B6A8D" w:rsidRPr="005D07B0" w:rsidRDefault="006B6A8D" w:rsidP="00A737C2">
            <w:pPr>
              <w:jc w:val="center"/>
              <w:rPr>
                <w:rFonts w:ascii="Arial" w:hAnsi="Arial" w:cs="Arial"/>
                <w:b/>
                <w:bCs/>
              </w:rPr>
            </w:pPr>
            <w:r w:rsidRPr="005D07B0">
              <w:rPr>
                <w:rFonts w:ascii="Arial" w:hAnsi="Arial" w:cs="Arial"/>
                <w:b/>
                <w:bCs/>
              </w:rPr>
              <w:t>1 группа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6B6A8D" w:rsidRPr="005D07B0" w:rsidRDefault="006B6A8D" w:rsidP="00A737C2">
            <w:pPr>
              <w:jc w:val="center"/>
              <w:rPr>
                <w:rFonts w:ascii="Arial" w:hAnsi="Arial" w:cs="Arial"/>
                <w:b/>
                <w:bCs/>
              </w:rPr>
            </w:pPr>
            <w:r w:rsidRPr="005D07B0">
              <w:rPr>
                <w:rFonts w:ascii="Arial" w:hAnsi="Arial" w:cs="Arial"/>
                <w:b/>
                <w:bCs/>
              </w:rPr>
              <w:t>2 группа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6B6A8D" w:rsidRPr="005D07B0" w:rsidRDefault="006B6A8D" w:rsidP="00A737C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 группа</w:t>
            </w:r>
          </w:p>
        </w:tc>
      </w:tr>
      <w:tr w:rsidR="006454DC" w:rsidRPr="005D07B0" w:rsidTr="006B6A8D">
        <w:trPr>
          <w:gridAfter w:val="1"/>
          <w:wAfter w:w="12" w:type="dxa"/>
          <w:cantSplit/>
          <w:trHeight w:val="187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4DC" w:rsidRPr="005D07B0" w:rsidRDefault="006454DC" w:rsidP="00F20BD8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5D07B0">
              <w:rPr>
                <w:rFonts w:ascii="Arial" w:hAnsi="Arial" w:cs="Arial"/>
                <w:b/>
                <w:bCs/>
              </w:rPr>
              <w:t>СБ</w:t>
            </w:r>
            <w:proofErr w:type="gram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DC" w:rsidRPr="005D07B0" w:rsidRDefault="006454DC" w:rsidP="00F20B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D07B0">
              <w:rPr>
                <w:rFonts w:ascii="Arial" w:hAnsi="Arial" w:cs="Arial"/>
                <w:b/>
                <w:bCs/>
                <w:i/>
                <w:iCs/>
              </w:rPr>
              <w:t>8.00</w:t>
            </w:r>
          </w:p>
        </w:tc>
        <w:tc>
          <w:tcPr>
            <w:tcW w:w="9100" w:type="dxa"/>
            <w:gridSpan w:val="8"/>
            <w:shd w:val="clear" w:color="auto" w:fill="auto"/>
          </w:tcPr>
          <w:p w:rsidR="006454DC" w:rsidRPr="005D07B0" w:rsidRDefault="006454DC">
            <w:pPr>
              <w:autoSpaceDE/>
              <w:autoSpaceDN/>
              <w:rPr>
                <w:rFonts w:ascii="Arial" w:hAnsi="Arial" w:cs="Arial"/>
                <w:b/>
              </w:rPr>
            </w:pPr>
          </w:p>
        </w:tc>
      </w:tr>
      <w:tr w:rsidR="006454DC" w:rsidRPr="005D07B0" w:rsidTr="006B6A8D">
        <w:trPr>
          <w:gridAfter w:val="1"/>
          <w:wAfter w:w="12" w:type="dxa"/>
          <w:cantSplit/>
          <w:trHeight w:val="307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4DC" w:rsidRPr="005D07B0" w:rsidRDefault="006454DC" w:rsidP="00F20BD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4DC" w:rsidRPr="005D07B0" w:rsidRDefault="006454DC" w:rsidP="00F20B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D07B0">
              <w:rPr>
                <w:rFonts w:ascii="Arial" w:hAnsi="Arial" w:cs="Arial"/>
                <w:b/>
                <w:bCs/>
                <w:i/>
                <w:iCs/>
              </w:rPr>
              <w:t>9.45</w:t>
            </w:r>
          </w:p>
        </w:tc>
        <w:tc>
          <w:tcPr>
            <w:tcW w:w="9100" w:type="dxa"/>
            <w:gridSpan w:val="8"/>
            <w:tcBorders>
              <w:top w:val="nil"/>
            </w:tcBorders>
            <w:shd w:val="clear" w:color="auto" w:fill="auto"/>
          </w:tcPr>
          <w:p w:rsidR="006454DC" w:rsidRDefault="006454DC" w:rsidP="006B6A8D">
            <w:pPr>
              <w:autoSpaceDE/>
              <w:autoSpaceDN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у</w:t>
            </w:r>
            <w:r w:rsidR="006B6A8D">
              <w:rPr>
                <w:rFonts w:ascii="Arial" w:hAnsi="Arial" w:cs="Arial"/>
                <w:b/>
              </w:rPr>
              <w:t xml:space="preserve">рс по выбору:                 </w:t>
            </w:r>
            <w:r w:rsidRPr="006B6A8D">
              <w:rPr>
                <w:rFonts w:ascii="Arial" w:hAnsi="Arial" w:cs="Arial"/>
                <w:b/>
                <w:i/>
              </w:rPr>
              <w:t xml:space="preserve">Профессиональные стандарты и этика в </w:t>
            </w:r>
            <w:proofErr w:type="spellStart"/>
            <w:r w:rsidRPr="006B6A8D">
              <w:rPr>
                <w:rFonts w:ascii="Arial" w:hAnsi="Arial" w:cs="Arial"/>
                <w:b/>
                <w:i/>
              </w:rPr>
              <w:t>РиСО</w:t>
            </w:r>
            <w:proofErr w:type="spellEnd"/>
            <w:r>
              <w:rPr>
                <w:rFonts w:ascii="Arial" w:hAnsi="Arial" w:cs="Arial"/>
                <w:b/>
              </w:rPr>
              <w:t xml:space="preserve"> к.ф.н. Попов</w:t>
            </w:r>
          </w:p>
          <w:p w:rsidR="006454DC" w:rsidRDefault="006454DC" w:rsidP="00156EFE">
            <w:pPr>
              <w:autoSpaceDE/>
              <w:autoSpaceDN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.А.</w:t>
            </w:r>
            <w:r w:rsidR="00156EFE">
              <w:rPr>
                <w:rFonts w:ascii="Arial" w:hAnsi="Arial" w:cs="Arial"/>
                <w:b/>
              </w:rPr>
              <w:t xml:space="preserve"> (по 4</w:t>
            </w:r>
            <w:r>
              <w:rPr>
                <w:rFonts w:ascii="Arial" w:hAnsi="Arial" w:cs="Arial"/>
                <w:b/>
              </w:rPr>
              <w:t xml:space="preserve">   апреля)</w:t>
            </w:r>
          </w:p>
          <w:p w:rsidR="00156EFE" w:rsidRPr="005D07B0" w:rsidRDefault="00156EFE" w:rsidP="00156EFE">
            <w:pPr>
              <w:autoSpaceDE/>
              <w:autoSpaceDN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</w:t>
            </w:r>
          </w:p>
        </w:tc>
      </w:tr>
      <w:tr w:rsidR="006454DC" w:rsidRPr="005D07B0" w:rsidTr="006B6A8D">
        <w:trPr>
          <w:cantSplit/>
          <w:trHeight w:val="269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DC" w:rsidRPr="005D07B0" w:rsidRDefault="006454DC" w:rsidP="00F20BD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4DC" w:rsidRPr="005D07B0" w:rsidRDefault="006454DC" w:rsidP="00F20B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D07B0">
              <w:rPr>
                <w:rFonts w:ascii="Arial" w:hAnsi="Arial" w:cs="Arial"/>
                <w:b/>
                <w:bCs/>
                <w:i/>
                <w:iCs/>
              </w:rPr>
              <w:t>11.30</w:t>
            </w:r>
          </w:p>
        </w:tc>
        <w:tc>
          <w:tcPr>
            <w:tcW w:w="911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DC" w:rsidRDefault="006454DC" w:rsidP="006B6A8D">
            <w:pPr>
              <w:autoSpaceDE/>
              <w:autoSpaceDN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урс по выбору</w:t>
            </w:r>
            <w:proofErr w:type="gramStart"/>
            <w:r>
              <w:rPr>
                <w:rFonts w:ascii="Arial" w:hAnsi="Arial" w:cs="Arial"/>
                <w:b/>
              </w:rPr>
              <w:t xml:space="preserve"> </w:t>
            </w:r>
            <w:r w:rsidRPr="006B6A8D">
              <w:rPr>
                <w:rFonts w:ascii="Arial" w:hAnsi="Arial" w:cs="Arial"/>
                <w:b/>
                <w:i/>
              </w:rPr>
              <w:t>:</w:t>
            </w:r>
            <w:proofErr w:type="gramEnd"/>
            <w:r w:rsidRPr="006B6A8D">
              <w:rPr>
                <w:rFonts w:ascii="Arial" w:hAnsi="Arial" w:cs="Arial"/>
                <w:b/>
                <w:i/>
              </w:rPr>
              <w:t xml:space="preserve"> </w:t>
            </w:r>
            <w:r w:rsidR="00156EFE" w:rsidRPr="006B6A8D">
              <w:rPr>
                <w:rFonts w:ascii="Arial" w:hAnsi="Arial" w:cs="Arial"/>
                <w:b/>
                <w:i/>
              </w:rPr>
              <w:t xml:space="preserve">     </w:t>
            </w:r>
            <w:r w:rsidRPr="006B6A8D">
              <w:rPr>
                <w:rFonts w:ascii="Arial" w:hAnsi="Arial" w:cs="Arial"/>
                <w:b/>
                <w:i/>
              </w:rPr>
              <w:t xml:space="preserve">Профессиональные стандарты и этика в </w:t>
            </w:r>
            <w:proofErr w:type="spellStart"/>
            <w:r w:rsidRPr="006B6A8D">
              <w:rPr>
                <w:rFonts w:ascii="Arial" w:hAnsi="Arial" w:cs="Arial"/>
                <w:b/>
                <w:i/>
              </w:rPr>
              <w:t>РиСО</w:t>
            </w:r>
            <w:proofErr w:type="spellEnd"/>
            <w:r>
              <w:rPr>
                <w:rFonts w:ascii="Arial" w:hAnsi="Arial" w:cs="Arial"/>
                <w:b/>
              </w:rPr>
              <w:t xml:space="preserve"> к.ф.н. Попов С.А.</w:t>
            </w:r>
          </w:p>
          <w:p w:rsidR="006454DC" w:rsidRDefault="00156EFE" w:rsidP="00156EFE">
            <w:pPr>
              <w:autoSpaceDE/>
              <w:autoSpaceDN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по 4</w:t>
            </w:r>
            <w:r w:rsidR="006454DC">
              <w:rPr>
                <w:rFonts w:ascii="Arial" w:hAnsi="Arial" w:cs="Arial"/>
                <w:b/>
              </w:rPr>
              <w:t xml:space="preserve">   апреля)</w:t>
            </w:r>
          </w:p>
          <w:p w:rsidR="006454DC" w:rsidRPr="006B6A8D" w:rsidRDefault="00156EFE" w:rsidP="006B6A8D">
            <w:pPr>
              <w:autoSpaceDE/>
              <w:autoSpaceDN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</w:t>
            </w:r>
          </w:p>
        </w:tc>
      </w:tr>
      <w:tr w:rsidR="006B6A8D" w:rsidRPr="005D07B0" w:rsidTr="00603131">
        <w:trPr>
          <w:gridAfter w:val="1"/>
          <w:wAfter w:w="12" w:type="dxa"/>
          <w:cantSplit/>
          <w:trHeight w:val="301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A8D" w:rsidRPr="005D07B0" w:rsidRDefault="006B6A8D" w:rsidP="00F20BD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8D" w:rsidRPr="005D07B0" w:rsidRDefault="006B6A8D" w:rsidP="00F20B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D07B0">
              <w:rPr>
                <w:rFonts w:ascii="Arial" w:hAnsi="Arial" w:cs="Arial"/>
                <w:b/>
                <w:bCs/>
                <w:i/>
                <w:iCs/>
              </w:rPr>
              <w:t>13.25</w:t>
            </w:r>
          </w:p>
        </w:tc>
        <w:tc>
          <w:tcPr>
            <w:tcW w:w="9100" w:type="dxa"/>
            <w:gridSpan w:val="8"/>
            <w:shd w:val="clear" w:color="auto" w:fill="auto"/>
          </w:tcPr>
          <w:p w:rsidR="006B6A8D" w:rsidRPr="005D07B0" w:rsidRDefault="006B6A8D">
            <w:pPr>
              <w:autoSpaceDE/>
              <w:autoSpaceDN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</w:tbl>
    <w:p w:rsidR="008762CD" w:rsidRPr="005D07B0" w:rsidRDefault="008762CD" w:rsidP="003666D0">
      <w:pPr>
        <w:tabs>
          <w:tab w:val="left" w:pos="2146"/>
        </w:tabs>
        <w:rPr>
          <w:rFonts w:ascii="Arial" w:hAnsi="Arial" w:cs="Arial"/>
        </w:rPr>
      </w:pPr>
    </w:p>
    <w:p w:rsidR="008762CD" w:rsidRPr="005D07B0" w:rsidRDefault="008762CD" w:rsidP="005D07B0">
      <w:pPr>
        <w:tabs>
          <w:tab w:val="left" w:pos="426"/>
        </w:tabs>
        <w:ind w:left="426"/>
        <w:rPr>
          <w:rFonts w:ascii="Arial" w:hAnsi="Arial" w:cs="Arial"/>
          <w:vertAlign w:val="subscript"/>
        </w:rPr>
      </w:pPr>
    </w:p>
    <w:p w:rsidR="00F845E7" w:rsidRPr="005D07B0" w:rsidRDefault="005D07B0" w:rsidP="005D07B0">
      <w:pPr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F845E7" w:rsidRPr="005D07B0">
        <w:rPr>
          <w:rFonts w:ascii="Arial" w:hAnsi="Arial" w:cs="Arial"/>
          <w:b/>
        </w:rPr>
        <w:t>ОТВЕТСВЕННЫЙ ИСПОЛНИТЕЛЬ –</w:t>
      </w:r>
    </w:p>
    <w:p w:rsidR="00F845E7" w:rsidRPr="005D07B0" w:rsidRDefault="00F845E7" w:rsidP="00F845E7">
      <w:pPr>
        <w:jc w:val="center"/>
        <w:rPr>
          <w:rFonts w:ascii="Arial" w:hAnsi="Arial" w:cs="Arial"/>
          <w:b/>
        </w:rPr>
      </w:pPr>
      <w:r w:rsidRPr="005D07B0">
        <w:rPr>
          <w:rFonts w:ascii="Arial" w:hAnsi="Arial" w:cs="Arial"/>
          <w:b/>
        </w:rPr>
        <w:t>ЗАМ. ДЕКАНА ПО УЧЕБНОЙ РАБОТЕ ______________________________________ Е.М. БЕБЧУК</w:t>
      </w:r>
    </w:p>
    <w:p w:rsidR="001649FA" w:rsidRPr="005D07B0" w:rsidRDefault="001649FA">
      <w:pPr>
        <w:tabs>
          <w:tab w:val="left" w:pos="2535"/>
        </w:tabs>
        <w:rPr>
          <w:rFonts w:ascii="Arial" w:hAnsi="Arial" w:cs="Arial"/>
        </w:rPr>
      </w:pPr>
    </w:p>
    <w:sectPr w:rsidR="001649FA" w:rsidRPr="005D07B0" w:rsidSect="009213DB">
      <w:pgSz w:w="11906" w:h="16838"/>
      <w:pgMar w:top="851" w:right="851" w:bottom="851" w:left="851" w:header="0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E50" w:rsidRDefault="00A71E50" w:rsidP="003666D0">
      <w:r>
        <w:separator/>
      </w:r>
    </w:p>
  </w:endnote>
  <w:endnote w:type="continuationSeparator" w:id="0">
    <w:p w:rsidR="00A71E50" w:rsidRDefault="00A71E50" w:rsidP="00366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E50" w:rsidRDefault="00A71E50" w:rsidP="003666D0">
      <w:r>
        <w:separator/>
      </w:r>
    </w:p>
  </w:footnote>
  <w:footnote w:type="continuationSeparator" w:id="0">
    <w:p w:rsidR="00A71E50" w:rsidRDefault="00A71E50" w:rsidP="003666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9FA"/>
    <w:rsid w:val="00001CFD"/>
    <w:rsid w:val="00017EF5"/>
    <w:rsid w:val="00020D1B"/>
    <w:rsid w:val="00020DAC"/>
    <w:rsid w:val="0002595B"/>
    <w:rsid w:val="00041517"/>
    <w:rsid w:val="000525DF"/>
    <w:rsid w:val="00064407"/>
    <w:rsid w:val="00066B9E"/>
    <w:rsid w:val="000673ED"/>
    <w:rsid w:val="00067817"/>
    <w:rsid w:val="0007468A"/>
    <w:rsid w:val="000766D9"/>
    <w:rsid w:val="000767B6"/>
    <w:rsid w:val="000B3BB2"/>
    <w:rsid w:val="000B55DC"/>
    <w:rsid w:val="000C340A"/>
    <w:rsid w:val="000C54B8"/>
    <w:rsid w:val="000C6522"/>
    <w:rsid w:val="000D4B0D"/>
    <w:rsid w:val="000D5F54"/>
    <w:rsid w:val="000E07D7"/>
    <w:rsid w:val="000F24FC"/>
    <w:rsid w:val="000F3EE2"/>
    <w:rsid w:val="000F5538"/>
    <w:rsid w:val="000F6B5D"/>
    <w:rsid w:val="001067DA"/>
    <w:rsid w:val="00106A3D"/>
    <w:rsid w:val="00110063"/>
    <w:rsid w:val="00114AB7"/>
    <w:rsid w:val="00124B15"/>
    <w:rsid w:val="001318AF"/>
    <w:rsid w:val="001327A0"/>
    <w:rsid w:val="0014354E"/>
    <w:rsid w:val="0014650A"/>
    <w:rsid w:val="0015110C"/>
    <w:rsid w:val="00154AFB"/>
    <w:rsid w:val="00156DDD"/>
    <w:rsid w:val="00156EFE"/>
    <w:rsid w:val="00161869"/>
    <w:rsid w:val="001622D2"/>
    <w:rsid w:val="0016364B"/>
    <w:rsid w:val="001649FA"/>
    <w:rsid w:val="00172E98"/>
    <w:rsid w:val="00177AF1"/>
    <w:rsid w:val="00187E1B"/>
    <w:rsid w:val="00190016"/>
    <w:rsid w:val="00192A4C"/>
    <w:rsid w:val="001A0B57"/>
    <w:rsid w:val="001B19A3"/>
    <w:rsid w:val="001B5A7E"/>
    <w:rsid w:val="001D1DFB"/>
    <w:rsid w:val="001D3777"/>
    <w:rsid w:val="001D5F71"/>
    <w:rsid w:val="001E08BD"/>
    <w:rsid w:val="001E32C2"/>
    <w:rsid w:val="001E44F5"/>
    <w:rsid w:val="001F6848"/>
    <w:rsid w:val="00200EED"/>
    <w:rsid w:val="00202D60"/>
    <w:rsid w:val="00206743"/>
    <w:rsid w:val="00207074"/>
    <w:rsid w:val="0021264F"/>
    <w:rsid w:val="00214767"/>
    <w:rsid w:val="00222C92"/>
    <w:rsid w:val="0022659D"/>
    <w:rsid w:val="00227205"/>
    <w:rsid w:val="00243402"/>
    <w:rsid w:val="00245E44"/>
    <w:rsid w:val="00247F91"/>
    <w:rsid w:val="00250503"/>
    <w:rsid w:val="00253B2F"/>
    <w:rsid w:val="00253D7A"/>
    <w:rsid w:val="00262E95"/>
    <w:rsid w:val="00264003"/>
    <w:rsid w:val="00283C28"/>
    <w:rsid w:val="0029665E"/>
    <w:rsid w:val="002A5E62"/>
    <w:rsid w:val="002A7B92"/>
    <w:rsid w:val="002C64CE"/>
    <w:rsid w:val="002C709B"/>
    <w:rsid w:val="002D135A"/>
    <w:rsid w:val="002D2198"/>
    <w:rsid w:val="002D2B00"/>
    <w:rsid w:val="002E2938"/>
    <w:rsid w:val="002F2638"/>
    <w:rsid w:val="002F6924"/>
    <w:rsid w:val="00304154"/>
    <w:rsid w:val="003110E7"/>
    <w:rsid w:val="00320E7F"/>
    <w:rsid w:val="003233F8"/>
    <w:rsid w:val="00323BD2"/>
    <w:rsid w:val="003267A4"/>
    <w:rsid w:val="00341D85"/>
    <w:rsid w:val="00343081"/>
    <w:rsid w:val="00347B4E"/>
    <w:rsid w:val="003514B5"/>
    <w:rsid w:val="00355B5C"/>
    <w:rsid w:val="00355BF9"/>
    <w:rsid w:val="003567F4"/>
    <w:rsid w:val="003666D0"/>
    <w:rsid w:val="003820EF"/>
    <w:rsid w:val="00390B89"/>
    <w:rsid w:val="003B4B23"/>
    <w:rsid w:val="003C1A86"/>
    <w:rsid w:val="003C7C75"/>
    <w:rsid w:val="003E1D69"/>
    <w:rsid w:val="003E5A46"/>
    <w:rsid w:val="003F5856"/>
    <w:rsid w:val="003F7053"/>
    <w:rsid w:val="00402A71"/>
    <w:rsid w:val="0041394D"/>
    <w:rsid w:val="00414B34"/>
    <w:rsid w:val="0041574A"/>
    <w:rsid w:val="00417244"/>
    <w:rsid w:val="004200B8"/>
    <w:rsid w:val="004207D3"/>
    <w:rsid w:val="004228D3"/>
    <w:rsid w:val="00433009"/>
    <w:rsid w:val="00434103"/>
    <w:rsid w:val="00437567"/>
    <w:rsid w:val="00437F16"/>
    <w:rsid w:val="00441973"/>
    <w:rsid w:val="00445924"/>
    <w:rsid w:val="00450820"/>
    <w:rsid w:val="0045209C"/>
    <w:rsid w:val="00456D75"/>
    <w:rsid w:val="00472617"/>
    <w:rsid w:val="0049004E"/>
    <w:rsid w:val="004908E7"/>
    <w:rsid w:val="00497960"/>
    <w:rsid w:val="004A02FA"/>
    <w:rsid w:val="004A112C"/>
    <w:rsid w:val="004A309F"/>
    <w:rsid w:val="004B2922"/>
    <w:rsid w:val="004C7215"/>
    <w:rsid w:val="004D07F8"/>
    <w:rsid w:val="004E2162"/>
    <w:rsid w:val="004E312C"/>
    <w:rsid w:val="004E346D"/>
    <w:rsid w:val="004F4B8A"/>
    <w:rsid w:val="004F519B"/>
    <w:rsid w:val="00513941"/>
    <w:rsid w:val="00515B9A"/>
    <w:rsid w:val="0051680B"/>
    <w:rsid w:val="00516B19"/>
    <w:rsid w:val="00521ACB"/>
    <w:rsid w:val="0052215E"/>
    <w:rsid w:val="005330D9"/>
    <w:rsid w:val="005361C2"/>
    <w:rsid w:val="00557E22"/>
    <w:rsid w:val="005662F3"/>
    <w:rsid w:val="00572984"/>
    <w:rsid w:val="00576527"/>
    <w:rsid w:val="00577E52"/>
    <w:rsid w:val="005822D3"/>
    <w:rsid w:val="00585B7B"/>
    <w:rsid w:val="00587589"/>
    <w:rsid w:val="0059383C"/>
    <w:rsid w:val="005A0AE9"/>
    <w:rsid w:val="005B2D82"/>
    <w:rsid w:val="005B7844"/>
    <w:rsid w:val="005D07B0"/>
    <w:rsid w:val="005D1F7E"/>
    <w:rsid w:val="005D224D"/>
    <w:rsid w:val="005E5790"/>
    <w:rsid w:val="0060144E"/>
    <w:rsid w:val="006030CB"/>
    <w:rsid w:val="00603A92"/>
    <w:rsid w:val="00613D8F"/>
    <w:rsid w:val="00614554"/>
    <w:rsid w:val="006157A1"/>
    <w:rsid w:val="006265D9"/>
    <w:rsid w:val="006266C8"/>
    <w:rsid w:val="0062705D"/>
    <w:rsid w:val="0063154F"/>
    <w:rsid w:val="006454DC"/>
    <w:rsid w:val="00651543"/>
    <w:rsid w:val="00656361"/>
    <w:rsid w:val="00661109"/>
    <w:rsid w:val="0066131B"/>
    <w:rsid w:val="00664D1C"/>
    <w:rsid w:val="00681173"/>
    <w:rsid w:val="006B1EEF"/>
    <w:rsid w:val="006B6A8D"/>
    <w:rsid w:val="006C0368"/>
    <w:rsid w:val="006C6093"/>
    <w:rsid w:val="006D6DC1"/>
    <w:rsid w:val="006E3DCD"/>
    <w:rsid w:val="006F002B"/>
    <w:rsid w:val="006F1981"/>
    <w:rsid w:val="006F3031"/>
    <w:rsid w:val="0071164E"/>
    <w:rsid w:val="00714850"/>
    <w:rsid w:val="00726745"/>
    <w:rsid w:val="007267FA"/>
    <w:rsid w:val="007275A1"/>
    <w:rsid w:val="00730C4B"/>
    <w:rsid w:val="0073513F"/>
    <w:rsid w:val="00744FC8"/>
    <w:rsid w:val="0079297C"/>
    <w:rsid w:val="007A5226"/>
    <w:rsid w:val="007A66B5"/>
    <w:rsid w:val="007C71F1"/>
    <w:rsid w:val="007D2EA6"/>
    <w:rsid w:val="00806459"/>
    <w:rsid w:val="00806787"/>
    <w:rsid w:val="00807D22"/>
    <w:rsid w:val="00812352"/>
    <w:rsid w:val="00812401"/>
    <w:rsid w:val="00812A02"/>
    <w:rsid w:val="00812DFC"/>
    <w:rsid w:val="00813823"/>
    <w:rsid w:val="0082508E"/>
    <w:rsid w:val="00827DDB"/>
    <w:rsid w:val="00832768"/>
    <w:rsid w:val="00832F16"/>
    <w:rsid w:val="00834389"/>
    <w:rsid w:val="00837084"/>
    <w:rsid w:val="008441A0"/>
    <w:rsid w:val="00851666"/>
    <w:rsid w:val="00857261"/>
    <w:rsid w:val="00861DC8"/>
    <w:rsid w:val="00863B6F"/>
    <w:rsid w:val="00867C6E"/>
    <w:rsid w:val="00873081"/>
    <w:rsid w:val="008762CD"/>
    <w:rsid w:val="008854C1"/>
    <w:rsid w:val="008A2F69"/>
    <w:rsid w:val="008A59CF"/>
    <w:rsid w:val="008A6707"/>
    <w:rsid w:val="008B3B4A"/>
    <w:rsid w:val="008B4158"/>
    <w:rsid w:val="008D3FA3"/>
    <w:rsid w:val="008E0A84"/>
    <w:rsid w:val="009002C6"/>
    <w:rsid w:val="009028FD"/>
    <w:rsid w:val="009157FD"/>
    <w:rsid w:val="009213DB"/>
    <w:rsid w:val="009242A0"/>
    <w:rsid w:val="009251AD"/>
    <w:rsid w:val="0092622E"/>
    <w:rsid w:val="0093595C"/>
    <w:rsid w:val="00936BB1"/>
    <w:rsid w:val="00940A5F"/>
    <w:rsid w:val="00944EE9"/>
    <w:rsid w:val="00956C00"/>
    <w:rsid w:val="009577DF"/>
    <w:rsid w:val="00964D4B"/>
    <w:rsid w:val="00965472"/>
    <w:rsid w:val="00974913"/>
    <w:rsid w:val="00974F54"/>
    <w:rsid w:val="00976BBF"/>
    <w:rsid w:val="0097782A"/>
    <w:rsid w:val="00977BF0"/>
    <w:rsid w:val="009809D2"/>
    <w:rsid w:val="009864E8"/>
    <w:rsid w:val="00993264"/>
    <w:rsid w:val="00993C05"/>
    <w:rsid w:val="009A2BE8"/>
    <w:rsid w:val="009A4342"/>
    <w:rsid w:val="009B4810"/>
    <w:rsid w:val="009B7F29"/>
    <w:rsid w:val="009F061E"/>
    <w:rsid w:val="009F21A9"/>
    <w:rsid w:val="009F335A"/>
    <w:rsid w:val="009F419C"/>
    <w:rsid w:val="009F5A7D"/>
    <w:rsid w:val="00A27DAA"/>
    <w:rsid w:val="00A35C21"/>
    <w:rsid w:val="00A5412A"/>
    <w:rsid w:val="00A57D3F"/>
    <w:rsid w:val="00A57F3B"/>
    <w:rsid w:val="00A660EE"/>
    <w:rsid w:val="00A66361"/>
    <w:rsid w:val="00A67883"/>
    <w:rsid w:val="00A71E50"/>
    <w:rsid w:val="00A76E77"/>
    <w:rsid w:val="00A85491"/>
    <w:rsid w:val="00A8671C"/>
    <w:rsid w:val="00A97A8C"/>
    <w:rsid w:val="00AA0AED"/>
    <w:rsid w:val="00AB187C"/>
    <w:rsid w:val="00AC193C"/>
    <w:rsid w:val="00AE0AC3"/>
    <w:rsid w:val="00AE6FED"/>
    <w:rsid w:val="00AF1A05"/>
    <w:rsid w:val="00B0374C"/>
    <w:rsid w:val="00B05DFD"/>
    <w:rsid w:val="00B1270A"/>
    <w:rsid w:val="00B2242A"/>
    <w:rsid w:val="00B32D69"/>
    <w:rsid w:val="00B379E0"/>
    <w:rsid w:val="00B430F5"/>
    <w:rsid w:val="00B46D46"/>
    <w:rsid w:val="00B50752"/>
    <w:rsid w:val="00B57230"/>
    <w:rsid w:val="00B609FC"/>
    <w:rsid w:val="00B65FFE"/>
    <w:rsid w:val="00B67EA1"/>
    <w:rsid w:val="00B71AF5"/>
    <w:rsid w:val="00B76546"/>
    <w:rsid w:val="00B85489"/>
    <w:rsid w:val="00B928C5"/>
    <w:rsid w:val="00BB3C24"/>
    <w:rsid w:val="00BB516B"/>
    <w:rsid w:val="00BD107A"/>
    <w:rsid w:val="00BD44D7"/>
    <w:rsid w:val="00BE71F6"/>
    <w:rsid w:val="00BF2079"/>
    <w:rsid w:val="00BF25FC"/>
    <w:rsid w:val="00BF6B73"/>
    <w:rsid w:val="00C003A5"/>
    <w:rsid w:val="00C10276"/>
    <w:rsid w:val="00C113FA"/>
    <w:rsid w:val="00C20EA8"/>
    <w:rsid w:val="00C22257"/>
    <w:rsid w:val="00C229EF"/>
    <w:rsid w:val="00C26A0E"/>
    <w:rsid w:val="00C2767F"/>
    <w:rsid w:val="00C454E2"/>
    <w:rsid w:val="00C460DB"/>
    <w:rsid w:val="00C50D5C"/>
    <w:rsid w:val="00C51956"/>
    <w:rsid w:val="00C572A7"/>
    <w:rsid w:val="00C8365E"/>
    <w:rsid w:val="00C8430A"/>
    <w:rsid w:val="00C8500B"/>
    <w:rsid w:val="00C854FC"/>
    <w:rsid w:val="00C87C69"/>
    <w:rsid w:val="00C9006A"/>
    <w:rsid w:val="00C91A82"/>
    <w:rsid w:val="00C94501"/>
    <w:rsid w:val="00CA7401"/>
    <w:rsid w:val="00CC000E"/>
    <w:rsid w:val="00CC0380"/>
    <w:rsid w:val="00CC40DA"/>
    <w:rsid w:val="00CC4C8B"/>
    <w:rsid w:val="00CD18D2"/>
    <w:rsid w:val="00CD39E8"/>
    <w:rsid w:val="00CD4268"/>
    <w:rsid w:val="00CD6E37"/>
    <w:rsid w:val="00CE212F"/>
    <w:rsid w:val="00CE37DE"/>
    <w:rsid w:val="00CF3A34"/>
    <w:rsid w:val="00CF50E0"/>
    <w:rsid w:val="00D0766C"/>
    <w:rsid w:val="00D102BD"/>
    <w:rsid w:val="00D10CB0"/>
    <w:rsid w:val="00D17A8C"/>
    <w:rsid w:val="00D208DE"/>
    <w:rsid w:val="00D44B23"/>
    <w:rsid w:val="00D6245F"/>
    <w:rsid w:val="00D64517"/>
    <w:rsid w:val="00D67A52"/>
    <w:rsid w:val="00D8062E"/>
    <w:rsid w:val="00D87597"/>
    <w:rsid w:val="00DC2DEF"/>
    <w:rsid w:val="00DD49C3"/>
    <w:rsid w:val="00DE76F6"/>
    <w:rsid w:val="00DF2D31"/>
    <w:rsid w:val="00DF30EF"/>
    <w:rsid w:val="00DF512F"/>
    <w:rsid w:val="00DF79F3"/>
    <w:rsid w:val="00E04BE8"/>
    <w:rsid w:val="00E0573E"/>
    <w:rsid w:val="00E177A0"/>
    <w:rsid w:val="00E20A56"/>
    <w:rsid w:val="00E34F95"/>
    <w:rsid w:val="00E52EF2"/>
    <w:rsid w:val="00E56590"/>
    <w:rsid w:val="00E57DBD"/>
    <w:rsid w:val="00E6049E"/>
    <w:rsid w:val="00E7351E"/>
    <w:rsid w:val="00EA70E9"/>
    <w:rsid w:val="00EB7A87"/>
    <w:rsid w:val="00EC135A"/>
    <w:rsid w:val="00EC21C6"/>
    <w:rsid w:val="00EE4365"/>
    <w:rsid w:val="00EE7C4D"/>
    <w:rsid w:val="00EF3EBE"/>
    <w:rsid w:val="00EF6604"/>
    <w:rsid w:val="00F0067F"/>
    <w:rsid w:val="00F0119B"/>
    <w:rsid w:val="00F11236"/>
    <w:rsid w:val="00F179B6"/>
    <w:rsid w:val="00F20BD8"/>
    <w:rsid w:val="00F21A21"/>
    <w:rsid w:val="00F3503E"/>
    <w:rsid w:val="00F42AC7"/>
    <w:rsid w:val="00F437E6"/>
    <w:rsid w:val="00F47FD4"/>
    <w:rsid w:val="00F526E6"/>
    <w:rsid w:val="00F54E07"/>
    <w:rsid w:val="00F607BA"/>
    <w:rsid w:val="00F74265"/>
    <w:rsid w:val="00F7466C"/>
    <w:rsid w:val="00F845E7"/>
    <w:rsid w:val="00F85F22"/>
    <w:rsid w:val="00F87C27"/>
    <w:rsid w:val="00F916CA"/>
    <w:rsid w:val="00F935D1"/>
    <w:rsid w:val="00F96602"/>
    <w:rsid w:val="00F96C39"/>
    <w:rsid w:val="00FA04C4"/>
    <w:rsid w:val="00FA1160"/>
    <w:rsid w:val="00FA3E45"/>
    <w:rsid w:val="00FA6C1B"/>
    <w:rsid w:val="00FC3CFF"/>
    <w:rsid w:val="00FC3FC7"/>
    <w:rsid w:val="00FC4261"/>
    <w:rsid w:val="00FC5EBD"/>
    <w:rsid w:val="00FD38B7"/>
    <w:rsid w:val="00FD602D"/>
    <w:rsid w:val="00FE3CD6"/>
    <w:rsid w:val="00FE630A"/>
    <w:rsid w:val="00FE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2198"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  <w:sz w:val="18"/>
      <w:szCs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16"/>
      <w:szCs w:val="16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18"/>
      <w:szCs w:val="1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center"/>
    </w:pPr>
    <w:rPr>
      <w:b/>
      <w:bCs/>
      <w:sz w:val="18"/>
      <w:szCs w:val="18"/>
    </w:rPr>
  </w:style>
  <w:style w:type="paragraph" w:customStyle="1" w:styleId="20">
    <w:name w:val="заголовок 2"/>
    <w:basedOn w:val="a"/>
    <w:next w:val="a"/>
    <w:pPr>
      <w:keepNext/>
      <w:outlineLvl w:val="1"/>
    </w:pPr>
    <w:rPr>
      <w:b/>
      <w:bCs/>
      <w:sz w:val="16"/>
      <w:szCs w:val="16"/>
    </w:rPr>
  </w:style>
  <w:style w:type="character" w:customStyle="1" w:styleId="a3">
    <w:name w:val="Основной шрифт"/>
  </w:style>
  <w:style w:type="paragraph" w:styleId="a4">
    <w:name w:val="Body Text"/>
    <w:basedOn w:val="a"/>
    <w:pPr>
      <w:jc w:val="center"/>
    </w:pPr>
    <w:rPr>
      <w:b/>
      <w:bCs/>
      <w:sz w:val="18"/>
      <w:szCs w:val="18"/>
    </w:rPr>
  </w:style>
  <w:style w:type="paragraph" w:styleId="21">
    <w:name w:val="Body Text 2"/>
    <w:basedOn w:val="a"/>
    <w:pPr>
      <w:jc w:val="center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rsid w:val="003666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666D0"/>
  </w:style>
  <w:style w:type="paragraph" w:styleId="a7">
    <w:name w:val="footer"/>
    <w:basedOn w:val="a"/>
    <w:link w:val="a8"/>
    <w:rsid w:val="003666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666D0"/>
  </w:style>
  <w:style w:type="paragraph" w:styleId="a9">
    <w:name w:val="Balloon Text"/>
    <w:basedOn w:val="a"/>
    <w:link w:val="aa"/>
    <w:rsid w:val="00F179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179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2198"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  <w:sz w:val="18"/>
      <w:szCs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16"/>
      <w:szCs w:val="16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18"/>
      <w:szCs w:val="1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center"/>
    </w:pPr>
    <w:rPr>
      <w:b/>
      <w:bCs/>
      <w:sz w:val="18"/>
      <w:szCs w:val="18"/>
    </w:rPr>
  </w:style>
  <w:style w:type="paragraph" w:customStyle="1" w:styleId="20">
    <w:name w:val="заголовок 2"/>
    <w:basedOn w:val="a"/>
    <w:next w:val="a"/>
    <w:pPr>
      <w:keepNext/>
      <w:outlineLvl w:val="1"/>
    </w:pPr>
    <w:rPr>
      <w:b/>
      <w:bCs/>
      <w:sz w:val="16"/>
      <w:szCs w:val="16"/>
    </w:rPr>
  </w:style>
  <w:style w:type="character" w:customStyle="1" w:styleId="a3">
    <w:name w:val="Основной шрифт"/>
  </w:style>
  <w:style w:type="paragraph" w:styleId="a4">
    <w:name w:val="Body Text"/>
    <w:basedOn w:val="a"/>
    <w:pPr>
      <w:jc w:val="center"/>
    </w:pPr>
    <w:rPr>
      <w:b/>
      <w:bCs/>
      <w:sz w:val="18"/>
      <w:szCs w:val="18"/>
    </w:rPr>
  </w:style>
  <w:style w:type="paragraph" w:styleId="21">
    <w:name w:val="Body Text 2"/>
    <w:basedOn w:val="a"/>
    <w:pPr>
      <w:jc w:val="center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rsid w:val="003666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666D0"/>
  </w:style>
  <w:style w:type="paragraph" w:styleId="a7">
    <w:name w:val="footer"/>
    <w:basedOn w:val="a"/>
    <w:link w:val="a8"/>
    <w:rsid w:val="003666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666D0"/>
  </w:style>
  <w:style w:type="paragraph" w:styleId="a9">
    <w:name w:val="Balloon Text"/>
    <w:basedOn w:val="a"/>
    <w:link w:val="aa"/>
    <w:rsid w:val="00F179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179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A180E-EB92-4557-9FD3-B32D81B7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Факультет журналистики ВГУ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ђ®¬ ­</dc:creator>
  <cp:keywords/>
  <cp:lastModifiedBy>Marina</cp:lastModifiedBy>
  <cp:revision>125</cp:revision>
  <cp:lastPrinted>2020-01-13T07:25:00Z</cp:lastPrinted>
  <dcterms:created xsi:type="dcterms:W3CDTF">2019-12-14T17:22:00Z</dcterms:created>
  <dcterms:modified xsi:type="dcterms:W3CDTF">2020-01-28T09:46:00Z</dcterms:modified>
</cp:coreProperties>
</file>